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0B4" w:rsidRPr="0069307E" w:rsidRDefault="004D6712" w:rsidP="0033678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Ы ДЛЯ РОДИТЕЛЕЙ: о </w:t>
      </w:r>
      <w:r w:rsidR="00386A75">
        <w:rPr>
          <w:rFonts w:ascii="Times New Roman" w:hAnsi="Times New Roman" w:cs="Times New Roman"/>
          <w:b/>
          <w:sz w:val="24"/>
          <w:szCs w:val="24"/>
        </w:rPr>
        <w:t xml:space="preserve">правилах </w:t>
      </w:r>
      <w:r>
        <w:rPr>
          <w:rFonts w:ascii="Times New Roman" w:hAnsi="Times New Roman" w:cs="Times New Roman"/>
          <w:b/>
          <w:sz w:val="24"/>
          <w:szCs w:val="24"/>
        </w:rPr>
        <w:t>покупк</w:t>
      </w:r>
      <w:r w:rsidR="00386A7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, хранени</w:t>
      </w:r>
      <w:r w:rsidR="00386A75">
        <w:rPr>
          <w:rFonts w:ascii="Times New Roman" w:hAnsi="Times New Roman" w:cs="Times New Roman"/>
          <w:b/>
          <w:sz w:val="24"/>
          <w:szCs w:val="24"/>
        </w:rPr>
        <w:t>я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F30775">
        <w:rPr>
          <w:rFonts w:ascii="Times New Roman" w:hAnsi="Times New Roman" w:cs="Times New Roman"/>
          <w:b/>
          <w:sz w:val="24"/>
          <w:szCs w:val="24"/>
        </w:rPr>
        <w:t>эксплуатаци</w:t>
      </w:r>
      <w:r>
        <w:rPr>
          <w:rFonts w:ascii="Times New Roman" w:hAnsi="Times New Roman" w:cs="Times New Roman"/>
          <w:b/>
          <w:sz w:val="24"/>
          <w:szCs w:val="24"/>
        </w:rPr>
        <w:t>и пиротехники</w:t>
      </w:r>
    </w:p>
    <w:p w:rsidR="008A3F7F" w:rsidRPr="00836A33" w:rsidRDefault="008A3F7F" w:rsidP="00336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еддверии Нового года, празднование которого сопровождается фейерверк</w:t>
      </w:r>
      <w:r w:rsidR="0033678B" w:rsidRPr="00836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и и </w:t>
      </w:r>
      <w:r w:rsidRPr="00836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годни</w:t>
      </w:r>
      <w:r w:rsidR="0033678B" w:rsidRPr="00836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Pr="00836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лют</w:t>
      </w:r>
      <w:r w:rsidR="0033678B" w:rsidRPr="00836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</w:t>
      </w:r>
      <w:r w:rsidRPr="00836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D6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гда даются рекомендации по правилам покупки и эксплуатации </w:t>
      </w:r>
      <w:r w:rsidRPr="00836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ротехнических изделий.</w:t>
      </w:r>
    </w:p>
    <w:p w:rsidR="003060B4" w:rsidRPr="00836A33" w:rsidRDefault="003060B4" w:rsidP="00336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A33">
        <w:rPr>
          <w:rFonts w:ascii="Times New Roman" w:hAnsi="Times New Roman" w:cs="Times New Roman"/>
          <w:color w:val="000000" w:themeColor="text1"/>
          <w:sz w:val="24"/>
          <w:szCs w:val="24"/>
        </w:rPr>
        <w:t>Пиротехнические изделия являются огнеопасными и взрывоопасными, поэтому их следует приобретать только в специализированных магазинах и павильонах с учётом возрастных ограничений.</w:t>
      </w:r>
    </w:p>
    <w:p w:rsidR="003060B4" w:rsidRPr="00836A33" w:rsidRDefault="003060B4" w:rsidP="00336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A33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ется розничная продажа пиротехнических изделий, не имеющих сопроводительных документов, подтверждающих соответствие требованиям по безопасности</w:t>
      </w:r>
      <w:r w:rsidR="00C5007C" w:rsidRPr="00836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678B" w:rsidRPr="00836A33">
        <w:rPr>
          <w:rFonts w:ascii="Times New Roman" w:hAnsi="Times New Roman" w:cs="Times New Roman"/>
          <w:color w:val="000000" w:themeColor="text1"/>
          <w:sz w:val="24"/>
          <w:szCs w:val="24"/>
        </w:rPr>
        <w:t>и п</w:t>
      </w:r>
      <w:r w:rsidRPr="00836A33">
        <w:rPr>
          <w:rFonts w:ascii="Times New Roman" w:hAnsi="Times New Roman" w:cs="Times New Roman"/>
          <w:color w:val="000000" w:themeColor="text1"/>
          <w:sz w:val="24"/>
          <w:szCs w:val="24"/>
        </w:rPr>
        <w:t>родавец обязан по требованию потребителя ознакомить его с товарно-сопроводительной документацией на товар,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.</w:t>
      </w:r>
    </w:p>
    <w:p w:rsidR="004D1290" w:rsidRPr="00836A33" w:rsidRDefault="008A3F7F" w:rsidP="00336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A33">
        <w:rPr>
          <w:rFonts w:ascii="Times New Roman" w:hAnsi="Times New Roman" w:cs="Times New Roman"/>
          <w:color w:val="000000" w:themeColor="text1"/>
          <w:sz w:val="24"/>
          <w:szCs w:val="24"/>
        </w:rPr>
        <w:t>К каждому пиротехническому изделию должна быть приложена инструкция по применению (эксплуатации), содержащая выделенным шрифтом текст об опасности пиротехнических изделий и ограничени</w:t>
      </w:r>
      <w:r w:rsidR="00C5007C" w:rsidRPr="00836A3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836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его применению.</w:t>
      </w:r>
    </w:p>
    <w:p w:rsidR="008A3F7F" w:rsidRPr="00836A33" w:rsidRDefault="008A3F7F" w:rsidP="00336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кция может быть нанесена на корпусе пиротехнических изделий или потребительской упаковке на русском языке чётким и хорошо различимым шрифтом. </w:t>
      </w:r>
    </w:p>
    <w:p w:rsidR="0033678B" w:rsidRPr="00836A33" w:rsidRDefault="008A3F7F" w:rsidP="00336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A33">
        <w:rPr>
          <w:rFonts w:ascii="Times New Roman" w:hAnsi="Times New Roman" w:cs="Times New Roman"/>
          <w:color w:val="000000" w:themeColor="text1"/>
          <w:sz w:val="24"/>
          <w:szCs w:val="24"/>
        </w:rPr>
        <w:t>Текст прилагаемой инструкции по применению совместно с надписями на потребительской упаковке должен содержать информацию о назначении, классе опасности и радиусе опасной зоны.</w:t>
      </w:r>
    </w:p>
    <w:p w:rsidR="008A3F7F" w:rsidRPr="00836A33" w:rsidRDefault="008A3F7F" w:rsidP="00336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78B" w:rsidRPr="00836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тем, как использовать пиротехнические изделия, </w:t>
      </w:r>
      <w:r w:rsidR="00C5007C" w:rsidRPr="00836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</w:t>
      </w:r>
      <w:r w:rsidR="0033678B" w:rsidRPr="00836A33">
        <w:rPr>
          <w:rFonts w:ascii="Times New Roman" w:hAnsi="Times New Roman" w:cs="Times New Roman"/>
          <w:color w:val="000000" w:themeColor="text1"/>
          <w:sz w:val="24"/>
          <w:szCs w:val="24"/>
        </w:rPr>
        <w:t>провер</w:t>
      </w:r>
      <w:r w:rsidR="00C5007C" w:rsidRPr="00836A33"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="0033678B" w:rsidRPr="00836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и годности, перечень опасных факторов и размеры опасной зоны, внимательно изучит</w:t>
      </w:r>
      <w:r w:rsidR="00C5007C" w:rsidRPr="00836A33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33678B" w:rsidRPr="00836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ию по применению, соблюда</w:t>
      </w:r>
      <w:r w:rsidR="00C5007C" w:rsidRPr="00836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</w:t>
      </w:r>
      <w:r w:rsidR="0033678B" w:rsidRPr="00836A33">
        <w:rPr>
          <w:rFonts w:ascii="Times New Roman" w:hAnsi="Times New Roman" w:cs="Times New Roman"/>
          <w:color w:val="000000" w:themeColor="text1"/>
          <w:sz w:val="24"/>
          <w:szCs w:val="24"/>
        </w:rPr>
        <w:t>все меры предосторожности, включая указанные в маркировке требования по безопасному хранению и утилизации пиротехнических изделий.</w:t>
      </w:r>
    </w:p>
    <w:p w:rsidR="00362B50" w:rsidRPr="00836A33" w:rsidRDefault="008A3F7F" w:rsidP="0033678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6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йерверки следует хранить в сухом месте, в оригинальной упаковке. Запрещено хранить пиротехнические изделия во влажном или в очень сухом помещении с высокой температурой воздуха (более 30°C) вблизи легковоспламеняющихся предметов и веществ, а также вблизи обогревательных приборов; не следует носить их в кармане и провозить в автомобиле. В холодное время года фейерверки желательно хранить в отапливаемом помещении, </w:t>
      </w:r>
      <w:r w:rsidR="00362B50" w:rsidRPr="00836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аче </w:t>
      </w:r>
      <w:r w:rsidRPr="00836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-за перепадов температуры </w:t>
      </w:r>
      <w:r w:rsidR="00362B50" w:rsidRPr="00836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и </w:t>
      </w:r>
      <w:r w:rsidRPr="00836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гут отсыреть.</w:t>
      </w:r>
    </w:p>
    <w:p w:rsidR="008A3F7F" w:rsidRPr="00836A33" w:rsidRDefault="008A3F7F" w:rsidP="0033678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6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ыревшие фейерверки категорически запрещается сушить на отопительных приборах и используя нагревательные приборы (например, бытовые фены).</w:t>
      </w:r>
    </w:p>
    <w:p w:rsidR="00C5007C" w:rsidRPr="00836A33" w:rsidRDefault="00362B50" w:rsidP="00C500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="00C5007C" w:rsidRPr="00836A33">
        <w:rPr>
          <w:rFonts w:ascii="Times New Roman" w:hAnsi="Times New Roman" w:cs="Times New Roman"/>
          <w:color w:val="000000" w:themeColor="text1"/>
          <w:sz w:val="24"/>
          <w:szCs w:val="24"/>
        </w:rPr>
        <w:t>нельзя приобретать деформированные изделия или товары с нарушенной упаковкой.</w:t>
      </w:r>
    </w:p>
    <w:p w:rsidR="003060B4" w:rsidRDefault="003060B4" w:rsidP="00336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A33">
        <w:rPr>
          <w:rFonts w:ascii="Times New Roman" w:hAnsi="Times New Roman" w:cs="Times New Roman"/>
          <w:color w:val="000000" w:themeColor="text1"/>
          <w:sz w:val="24"/>
          <w:szCs w:val="24"/>
        </w:rPr>
        <w:t>Помните, обращения о реализации пиротехнической продукции с нарушением обязательных требований законодательства РФ рассматриваются органами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4D1290" w:rsidRPr="004D6712" w:rsidRDefault="004D6712" w:rsidP="00336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Информационно-просветительский проект «СОШ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29C9" w:rsidRDefault="002A29C9" w:rsidP="0033678B">
      <w:pPr>
        <w:spacing w:after="0" w:line="240" w:lineRule="auto"/>
        <w:ind w:firstLine="709"/>
        <w:jc w:val="both"/>
      </w:pPr>
    </w:p>
    <w:sectPr w:rsidR="002A29C9" w:rsidSect="00A365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44A1A"/>
    <w:multiLevelType w:val="multilevel"/>
    <w:tmpl w:val="1C66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365828"/>
    <w:multiLevelType w:val="multilevel"/>
    <w:tmpl w:val="77FE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D45A04"/>
    <w:multiLevelType w:val="multilevel"/>
    <w:tmpl w:val="4FA8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266A38"/>
    <w:multiLevelType w:val="multilevel"/>
    <w:tmpl w:val="815E7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483279"/>
    <w:multiLevelType w:val="multilevel"/>
    <w:tmpl w:val="38AA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29"/>
    <w:rsid w:val="000007B9"/>
    <w:rsid w:val="00001305"/>
    <w:rsid w:val="00002B8D"/>
    <w:rsid w:val="00004819"/>
    <w:rsid w:val="00004B33"/>
    <w:rsid w:val="00004D25"/>
    <w:rsid w:val="00006370"/>
    <w:rsid w:val="00010286"/>
    <w:rsid w:val="00010891"/>
    <w:rsid w:val="00011468"/>
    <w:rsid w:val="00011486"/>
    <w:rsid w:val="0001149A"/>
    <w:rsid w:val="000128C4"/>
    <w:rsid w:val="00013D0D"/>
    <w:rsid w:val="0001492F"/>
    <w:rsid w:val="000161C4"/>
    <w:rsid w:val="000166BA"/>
    <w:rsid w:val="000169B9"/>
    <w:rsid w:val="0001738A"/>
    <w:rsid w:val="00017617"/>
    <w:rsid w:val="0002110E"/>
    <w:rsid w:val="00021203"/>
    <w:rsid w:val="00021296"/>
    <w:rsid w:val="00021477"/>
    <w:rsid w:val="00021BE2"/>
    <w:rsid w:val="00021C5C"/>
    <w:rsid w:val="00023125"/>
    <w:rsid w:val="00023DE9"/>
    <w:rsid w:val="00023E97"/>
    <w:rsid w:val="000242EB"/>
    <w:rsid w:val="00024618"/>
    <w:rsid w:val="00024CE5"/>
    <w:rsid w:val="0002506C"/>
    <w:rsid w:val="00025516"/>
    <w:rsid w:val="00026527"/>
    <w:rsid w:val="0002765C"/>
    <w:rsid w:val="0003042F"/>
    <w:rsid w:val="000308F0"/>
    <w:rsid w:val="00030B93"/>
    <w:rsid w:val="00031289"/>
    <w:rsid w:val="00031627"/>
    <w:rsid w:val="0003180D"/>
    <w:rsid w:val="00032573"/>
    <w:rsid w:val="0003267E"/>
    <w:rsid w:val="00033A14"/>
    <w:rsid w:val="00033D69"/>
    <w:rsid w:val="000349B6"/>
    <w:rsid w:val="00035585"/>
    <w:rsid w:val="0003563C"/>
    <w:rsid w:val="0003681F"/>
    <w:rsid w:val="0003689C"/>
    <w:rsid w:val="00037C18"/>
    <w:rsid w:val="00037C96"/>
    <w:rsid w:val="00037FA3"/>
    <w:rsid w:val="00041C45"/>
    <w:rsid w:val="00041CD8"/>
    <w:rsid w:val="0004207E"/>
    <w:rsid w:val="00044215"/>
    <w:rsid w:val="000443DE"/>
    <w:rsid w:val="00044E61"/>
    <w:rsid w:val="00045472"/>
    <w:rsid w:val="00046EF8"/>
    <w:rsid w:val="00047756"/>
    <w:rsid w:val="00047B7A"/>
    <w:rsid w:val="0005081B"/>
    <w:rsid w:val="00050E52"/>
    <w:rsid w:val="00051378"/>
    <w:rsid w:val="0005140C"/>
    <w:rsid w:val="000517EC"/>
    <w:rsid w:val="000518F9"/>
    <w:rsid w:val="00052115"/>
    <w:rsid w:val="00052268"/>
    <w:rsid w:val="0005337D"/>
    <w:rsid w:val="0005354D"/>
    <w:rsid w:val="000539C6"/>
    <w:rsid w:val="00055239"/>
    <w:rsid w:val="000552FD"/>
    <w:rsid w:val="00055C1D"/>
    <w:rsid w:val="000561B4"/>
    <w:rsid w:val="00060383"/>
    <w:rsid w:val="000608F6"/>
    <w:rsid w:val="00062402"/>
    <w:rsid w:val="0006277C"/>
    <w:rsid w:val="000627DA"/>
    <w:rsid w:val="00063283"/>
    <w:rsid w:val="00063867"/>
    <w:rsid w:val="00063B2A"/>
    <w:rsid w:val="0006405D"/>
    <w:rsid w:val="000648D7"/>
    <w:rsid w:val="00064A21"/>
    <w:rsid w:val="00064AFF"/>
    <w:rsid w:val="00064C13"/>
    <w:rsid w:val="00064DCB"/>
    <w:rsid w:val="000650D5"/>
    <w:rsid w:val="00065468"/>
    <w:rsid w:val="00065929"/>
    <w:rsid w:val="000665B2"/>
    <w:rsid w:val="0006685A"/>
    <w:rsid w:val="00066A00"/>
    <w:rsid w:val="00066A0B"/>
    <w:rsid w:val="00066B92"/>
    <w:rsid w:val="00066F6F"/>
    <w:rsid w:val="00067704"/>
    <w:rsid w:val="00067886"/>
    <w:rsid w:val="00071441"/>
    <w:rsid w:val="00071E60"/>
    <w:rsid w:val="00073051"/>
    <w:rsid w:val="00073D24"/>
    <w:rsid w:val="000741FD"/>
    <w:rsid w:val="0007483A"/>
    <w:rsid w:val="0007488E"/>
    <w:rsid w:val="000749AC"/>
    <w:rsid w:val="0007525D"/>
    <w:rsid w:val="000758C0"/>
    <w:rsid w:val="00076E30"/>
    <w:rsid w:val="00076ECA"/>
    <w:rsid w:val="0007784A"/>
    <w:rsid w:val="0007789E"/>
    <w:rsid w:val="00077D1C"/>
    <w:rsid w:val="00080229"/>
    <w:rsid w:val="0008104D"/>
    <w:rsid w:val="00081154"/>
    <w:rsid w:val="0008208F"/>
    <w:rsid w:val="0008315C"/>
    <w:rsid w:val="00083B46"/>
    <w:rsid w:val="000841FF"/>
    <w:rsid w:val="0008478F"/>
    <w:rsid w:val="000858CC"/>
    <w:rsid w:val="000861EF"/>
    <w:rsid w:val="00087A48"/>
    <w:rsid w:val="00090518"/>
    <w:rsid w:val="0009111A"/>
    <w:rsid w:val="00091364"/>
    <w:rsid w:val="000923B7"/>
    <w:rsid w:val="000933C0"/>
    <w:rsid w:val="0009342B"/>
    <w:rsid w:val="00093F4B"/>
    <w:rsid w:val="00096427"/>
    <w:rsid w:val="00096E2E"/>
    <w:rsid w:val="00097565"/>
    <w:rsid w:val="000A0317"/>
    <w:rsid w:val="000A0363"/>
    <w:rsid w:val="000A1E2D"/>
    <w:rsid w:val="000A1FD3"/>
    <w:rsid w:val="000A29DD"/>
    <w:rsid w:val="000A3016"/>
    <w:rsid w:val="000A31CB"/>
    <w:rsid w:val="000A4446"/>
    <w:rsid w:val="000A4934"/>
    <w:rsid w:val="000A4EAB"/>
    <w:rsid w:val="000A50AB"/>
    <w:rsid w:val="000A5D26"/>
    <w:rsid w:val="000A6620"/>
    <w:rsid w:val="000A7466"/>
    <w:rsid w:val="000A7A8D"/>
    <w:rsid w:val="000A7F7F"/>
    <w:rsid w:val="000B0F76"/>
    <w:rsid w:val="000B1C2A"/>
    <w:rsid w:val="000B1C85"/>
    <w:rsid w:val="000B2163"/>
    <w:rsid w:val="000B2F2A"/>
    <w:rsid w:val="000B3D11"/>
    <w:rsid w:val="000B584A"/>
    <w:rsid w:val="000B6304"/>
    <w:rsid w:val="000B63F5"/>
    <w:rsid w:val="000B67BB"/>
    <w:rsid w:val="000B6D6F"/>
    <w:rsid w:val="000B7818"/>
    <w:rsid w:val="000B7C42"/>
    <w:rsid w:val="000B7E3B"/>
    <w:rsid w:val="000C0386"/>
    <w:rsid w:val="000C04B5"/>
    <w:rsid w:val="000C0B44"/>
    <w:rsid w:val="000C2A10"/>
    <w:rsid w:val="000C3403"/>
    <w:rsid w:val="000C3762"/>
    <w:rsid w:val="000C41E8"/>
    <w:rsid w:val="000C4C5D"/>
    <w:rsid w:val="000C4D50"/>
    <w:rsid w:val="000C4EFB"/>
    <w:rsid w:val="000C5127"/>
    <w:rsid w:val="000C5308"/>
    <w:rsid w:val="000C565A"/>
    <w:rsid w:val="000C5F2F"/>
    <w:rsid w:val="000C632A"/>
    <w:rsid w:val="000C707F"/>
    <w:rsid w:val="000C718A"/>
    <w:rsid w:val="000C79A0"/>
    <w:rsid w:val="000C7B0D"/>
    <w:rsid w:val="000D04A0"/>
    <w:rsid w:val="000D11BE"/>
    <w:rsid w:val="000D1417"/>
    <w:rsid w:val="000D1E33"/>
    <w:rsid w:val="000D208A"/>
    <w:rsid w:val="000D23B2"/>
    <w:rsid w:val="000D30D0"/>
    <w:rsid w:val="000D3629"/>
    <w:rsid w:val="000D3EE4"/>
    <w:rsid w:val="000D4173"/>
    <w:rsid w:val="000D446F"/>
    <w:rsid w:val="000D4E6E"/>
    <w:rsid w:val="000D5106"/>
    <w:rsid w:val="000D5CD1"/>
    <w:rsid w:val="000D5E06"/>
    <w:rsid w:val="000D70FA"/>
    <w:rsid w:val="000D7295"/>
    <w:rsid w:val="000D7D28"/>
    <w:rsid w:val="000D7D88"/>
    <w:rsid w:val="000E010E"/>
    <w:rsid w:val="000E048D"/>
    <w:rsid w:val="000E26C1"/>
    <w:rsid w:val="000E2D27"/>
    <w:rsid w:val="000E38EE"/>
    <w:rsid w:val="000E4705"/>
    <w:rsid w:val="000E4A87"/>
    <w:rsid w:val="000E4DED"/>
    <w:rsid w:val="000E50A4"/>
    <w:rsid w:val="000E6162"/>
    <w:rsid w:val="000E62D3"/>
    <w:rsid w:val="000E66E0"/>
    <w:rsid w:val="000E79F6"/>
    <w:rsid w:val="000F0AA5"/>
    <w:rsid w:val="000F4FD7"/>
    <w:rsid w:val="000F567D"/>
    <w:rsid w:val="000F58B5"/>
    <w:rsid w:val="000F5953"/>
    <w:rsid w:val="000F5ED0"/>
    <w:rsid w:val="000F6289"/>
    <w:rsid w:val="00100094"/>
    <w:rsid w:val="00100778"/>
    <w:rsid w:val="00100C06"/>
    <w:rsid w:val="00100CE8"/>
    <w:rsid w:val="00100EC6"/>
    <w:rsid w:val="001010C4"/>
    <w:rsid w:val="001013DC"/>
    <w:rsid w:val="0010218D"/>
    <w:rsid w:val="00102207"/>
    <w:rsid w:val="00102372"/>
    <w:rsid w:val="001026E4"/>
    <w:rsid w:val="00102832"/>
    <w:rsid w:val="00102C03"/>
    <w:rsid w:val="001048CE"/>
    <w:rsid w:val="0010543C"/>
    <w:rsid w:val="00106B6C"/>
    <w:rsid w:val="00106EAC"/>
    <w:rsid w:val="00107A88"/>
    <w:rsid w:val="0011355E"/>
    <w:rsid w:val="00113761"/>
    <w:rsid w:val="00113811"/>
    <w:rsid w:val="00115274"/>
    <w:rsid w:val="001179E1"/>
    <w:rsid w:val="00117E08"/>
    <w:rsid w:val="001201BA"/>
    <w:rsid w:val="0012112A"/>
    <w:rsid w:val="001215FE"/>
    <w:rsid w:val="00122583"/>
    <w:rsid w:val="00122D37"/>
    <w:rsid w:val="00122F3E"/>
    <w:rsid w:val="00123C90"/>
    <w:rsid w:val="001245FB"/>
    <w:rsid w:val="00124A58"/>
    <w:rsid w:val="0012640C"/>
    <w:rsid w:val="001277D9"/>
    <w:rsid w:val="00130E57"/>
    <w:rsid w:val="00131178"/>
    <w:rsid w:val="001314FF"/>
    <w:rsid w:val="0013287A"/>
    <w:rsid w:val="00132EB8"/>
    <w:rsid w:val="00133339"/>
    <w:rsid w:val="0013341F"/>
    <w:rsid w:val="00133B4E"/>
    <w:rsid w:val="00134F22"/>
    <w:rsid w:val="00135870"/>
    <w:rsid w:val="001360C6"/>
    <w:rsid w:val="00137045"/>
    <w:rsid w:val="00137C9C"/>
    <w:rsid w:val="00140FF4"/>
    <w:rsid w:val="00141929"/>
    <w:rsid w:val="00141FE2"/>
    <w:rsid w:val="00143E03"/>
    <w:rsid w:val="001441CD"/>
    <w:rsid w:val="00144476"/>
    <w:rsid w:val="00144A99"/>
    <w:rsid w:val="00145A99"/>
    <w:rsid w:val="00145E07"/>
    <w:rsid w:val="00146429"/>
    <w:rsid w:val="001474BC"/>
    <w:rsid w:val="00147DE5"/>
    <w:rsid w:val="001501DB"/>
    <w:rsid w:val="001507D1"/>
    <w:rsid w:val="00150896"/>
    <w:rsid w:val="001520DC"/>
    <w:rsid w:val="00152834"/>
    <w:rsid w:val="00153336"/>
    <w:rsid w:val="00153BA6"/>
    <w:rsid w:val="0015450C"/>
    <w:rsid w:val="00154D9B"/>
    <w:rsid w:val="00156251"/>
    <w:rsid w:val="00157FBD"/>
    <w:rsid w:val="00162487"/>
    <w:rsid w:val="00162CD5"/>
    <w:rsid w:val="0016393B"/>
    <w:rsid w:val="0016395C"/>
    <w:rsid w:val="00163BAC"/>
    <w:rsid w:val="001643AF"/>
    <w:rsid w:val="0016601E"/>
    <w:rsid w:val="001674B0"/>
    <w:rsid w:val="00167B25"/>
    <w:rsid w:val="00167D86"/>
    <w:rsid w:val="00170CBB"/>
    <w:rsid w:val="001719F3"/>
    <w:rsid w:val="0017242C"/>
    <w:rsid w:val="00173CE2"/>
    <w:rsid w:val="001751BD"/>
    <w:rsid w:val="00175B0A"/>
    <w:rsid w:val="00175E8F"/>
    <w:rsid w:val="00176046"/>
    <w:rsid w:val="00176082"/>
    <w:rsid w:val="001761E9"/>
    <w:rsid w:val="00177280"/>
    <w:rsid w:val="00180AC0"/>
    <w:rsid w:val="0018419C"/>
    <w:rsid w:val="00185069"/>
    <w:rsid w:val="00186B65"/>
    <w:rsid w:val="0018745F"/>
    <w:rsid w:val="0018758A"/>
    <w:rsid w:val="0019112E"/>
    <w:rsid w:val="0019400E"/>
    <w:rsid w:val="001958F9"/>
    <w:rsid w:val="0019616E"/>
    <w:rsid w:val="0019631E"/>
    <w:rsid w:val="00196F3D"/>
    <w:rsid w:val="00197C08"/>
    <w:rsid w:val="001A05F0"/>
    <w:rsid w:val="001A0C11"/>
    <w:rsid w:val="001A18EC"/>
    <w:rsid w:val="001A3217"/>
    <w:rsid w:val="001A3C06"/>
    <w:rsid w:val="001A46E2"/>
    <w:rsid w:val="001A4A6A"/>
    <w:rsid w:val="001A4DD4"/>
    <w:rsid w:val="001A5C6D"/>
    <w:rsid w:val="001A5CE2"/>
    <w:rsid w:val="001A6784"/>
    <w:rsid w:val="001B0A07"/>
    <w:rsid w:val="001B1062"/>
    <w:rsid w:val="001B25DC"/>
    <w:rsid w:val="001B2775"/>
    <w:rsid w:val="001B2EFA"/>
    <w:rsid w:val="001B3CA0"/>
    <w:rsid w:val="001B50ED"/>
    <w:rsid w:val="001B5984"/>
    <w:rsid w:val="001B5BFE"/>
    <w:rsid w:val="001B610F"/>
    <w:rsid w:val="001B735C"/>
    <w:rsid w:val="001C0FB2"/>
    <w:rsid w:val="001C2E09"/>
    <w:rsid w:val="001C3EB8"/>
    <w:rsid w:val="001C6766"/>
    <w:rsid w:val="001C700D"/>
    <w:rsid w:val="001C7712"/>
    <w:rsid w:val="001C792B"/>
    <w:rsid w:val="001D0059"/>
    <w:rsid w:val="001D0544"/>
    <w:rsid w:val="001D068B"/>
    <w:rsid w:val="001D27D8"/>
    <w:rsid w:val="001D2A2C"/>
    <w:rsid w:val="001D2F34"/>
    <w:rsid w:val="001D3230"/>
    <w:rsid w:val="001D35AC"/>
    <w:rsid w:val="001D3C2B"/>
    <w:rsid w:val="001D42A6"/>
    <w:rsid w:val="001D66A3"/>
    <w:rsid w:val="001D6890"/>
    <w:rsid w:val="001D6D1B"/>
    <w:rsid w:val="001D6DD0"/>
    <w:rsid w:val="001D72D2"/>
    <w:rsid w:val="001D7565"/>
    <w:rsid w:val="001D7D35"/>
    <w:rsid w:val="001D7F35"/>
    <w:rsid w:val="001E04C6"/>
    <w:rsid w:val="001E0797"/>
    <w:rsid w:val="001E18BB"/>
    <w:rsid w:val="001E1987"/>
    <w:rsid w:val="001E1B17"/>
    <w:rsid w:val="001E1D44"/>
    <w:rsid w:val="001E256B"/>
    <w:rsid w:val="001E353C"/>
    <w:rsid w:val="001E38EA"/>
    <w:rsid w:val="001E3A9B"/>
    <w:rsid w:val="001E47A1"/>
    <w:rsid w:val="001E5870"/>
    <w:rsid w:val="001E62ED"/>
    <w:rsid w:val="001E7235"/>
    <w:rsid w:val="001E73B0"/>
    <w:rsid w:val="001E7449"/>
    <w:rsid w:val="001E7D23"/>
    <w:rsid w:val="001F0E42"/>
    <w:rsid w:val="001F12E0"/>
    <w:rsid w:val="001F2164"/>
    <w:rsid w:val="001F236D"/>
    <w:rsid w:val="001F328A"/>
    <w:rsid w:val="001F3549"/>
    <w:rsid w:val="001F3EC8"/>
    <w:rsid w:val="001F3F3A"/>
    <w:rsid w:val="001F59F9"/>
    <w:rsid w:val="001F6376"/>
    <w:rsid w:val="001F6E6D"/>
    <w:rsid w:val="001F6F4E"/>
    <w:rsid w:val="001F7203"/>
    <w:rsid w:val="001F7490"/>
    <w:rsid w:val="00200055"/>
    <w:rsid w:val="00200DD0"/>
    <w:rsid w:val="00200FD2"/>
    <w:rsid w:val="00201AC4"/>
    <w:rsid w:val="00203BAF"/>
    <w:rsid w:val="00203DCD"/>
    <w:rsid w:val="002041BD"/>
    <w:rsid w:val="0020421B"/>
    <w:rsid w:val="00204AAA"/>
    <w:rsid w:val="00204F3C"/>
    <w:rsid w:val="002056E5"/>
    <w:rsid w:val="002060DD"/>
    <w:rsid w:val="00206772"/>
    <w:rsid w:val="00206952"/>
    <w:rsid w:val="0020741A"/>
    <w:rsid w:val="00207C84"/>
    <w:rsid w:val="0021033E"/>
    <w:rsid w:val="00211165"/>
    <w:rsid w:val="0021297C"/>
    <w:rsid w:val="00212D25"/>
    <w:rsid w:val="002139D1"/>
    <w:rsid w:val="0021477B"/>
    <w:rsid w:val="00215BA7"/>
    <w:rsid w:val="00216A40"/>
    <w:rsid w:val="00216BCB"/>
    <w:rsid w:val="00216E43"/>
    <w:rsid w:val="00217B71"/>
    <w:rsid w:val="00220ADC"/>
    <w:rsid w:val="00220C8F"/>
    <w:rsid w:val="00220CB0"/>
    <w:rsid w:val="00222769"/>
    <w:rsid w:val="00222D91"/>
    <w:rsid w:val="0022405B"/>
    <w:rsid w:val="00224358"/>
    <w:rsid w:val="00224E97"/>
    <w:rsid w:val="0022550F"/>
    <w:rsid w:val="0022562A"/>
    <w:rsid w:val="00225B79"/>
    <w:rsid w:val="00225E40"/>
    <w:rsid w:val="0022617C"/>
    <w:rsid w:val="00226528"/>
    <w:rsid w:val="00226B38"/>
    <w:rsid w:val="00227E61"/>
    <w:rsid w:val="00227E88"/>
    <w:rsid w:val="00230A36"/>
    <w:rsid w:val="002310BB"/>
    <w:rsid w:val="0023118C"/>
    <w:rsid w:val="0023152C"/>
    <w:rsid w:val="0023174F"/>
    <w:rsid w:val="002317AF"/>
    <w:rsid w:val="00231F84"/>
    <w:rsid w:val="0023378E"/>
    <w:rsid w:val="00234392"/>
    <w:rsid w:val="002351EE"/>
    <w:rsid w:val="00235AB2"/>
    <w:rsid w:val="00236FE0"/>
    <w:rsid w:val="002371D6"/>
    <w:rsid w:val="0024045D"/>
    <w:rsid w:val="00240A05"/>
    <w:rsid w:val="002410FD"/>
    <w:rsid w:val="002426BE"/>
    <w:rsid w:val="0024376E"/>
    <w:rsid w:val="00244178"/>
    <w:rsid w:val="002457C0"/>
    <w:rsid w:val="00245F5E"/>
    <w:rsid w:val="002463D1"/>
    <w:rsid w:val="0024788D"/>
    <w:rsid w:val="00250158"/>
    <w:rsid w:val="002502E7"/>
    <w:rsid w:val="00250B55"/>
    <w:rsid w:val="00250CBF"/>
    <w:rsid w:val="00250F89"/>
    <w:rsid w:val="002510DA"/>
    <w:rsid w:val="0025155D"/>
    <w:rsid w:val="00252097"/>
    <w:rsid w:val="00252E64"/>
    <w:rsid w:val="002538AA"/>
    <w:rsid w:val="0025391D"/>
    <w:rsid w:val="00253A4F"/>
    <w:rsid w:val="0025475B"/>
    <w:rsid w:val="002549A9"/>
    <w:rsid w:val="00254C8D"/>
    <w:rsid w:val="00254F51"/>
    <w:rsid w:val="00255948"/>
    <w:rsid w:val="00256ED8"/>
    <w:rsid w:val="0025753F"/>
    <w:rsid w:val="002605C6"/>
    <w:rsid w:val="00261230"/>
    <w:rsid w:val="00261846"/>
    <w:rsid w:val="002635CC"/>
    <w:rsid w:val="0026362B"/>
    <w:rsid w:val="00263C58"/>
    <w:rsid w:val="00264110"/>
    <w:rsid w:val="002642AF"/>
    <w:rsid w:val="00265231"/>
    <w:rsid w:val="002654E9"/>
    <w:rsid w:val="002655DE"/>
    <w:rsid w:val="00265AB8"/>
    <w:rsid w:val="0026656B"/>
    <w:rsid w:val="002666B5"/>
    <w:rsid w:val="00266C6C"/>
    <w:rsid w:val="0026788E"/>
    <w:rsid w:val="00267BC4"/>
    <w:rsid w:val="00270321"/>
    <w:rsid w:val="00270AFF"/>
    <w:rsid w:val="00271499"/>
    <w:rsid w:val="00271796"/>
    <w:rsid w:val="00272321"/>
    <w:rsid w:val="002729C4"/>
    <w:rsid w:val="00273E1C"/>
    <w:rsid w:val="002743DE"/>
    <w:rsid w:val="00274420"/>
    <w:rsid w:val="0027506F"/>
    <w:rsid w:val="00275394"/>
    <w:rsid w:val="002753DA"/>
    <w:rsid w:val="0027567D"/>
    <w:rsid w:val="00276BB8"/>
    <w:rsid w:val="002773CA"/>
    <w:rsid w:val="00277B66"/>
    <w:rsid w:val="00277BE6"/>
    <w:rsid w:val="002812AC"/>
    <w:rsid w:val="0028133E"/>
    <w:rsid w:val="00281654"/>
    <w:rsid w:val="00281679"/>
    <w:rsid w:val="002818F9"/>
    <w:rsid w:val="00281999"/>
    <w:rsid w:val="00281B0B"/>
    <w:rsid w:val="00282BD7"/>
    <w:rsid w:val="00282F25"/>
    <w:rsid w:val="002839FA"/>
    <w:rsid w:val="00283C47"/>
    <w:rsid w:val="00283DCA"/>
    <w:rsid w:val="0028647A"/>
    <w:rsid w:val="00286E8C"/>
    <w:rsid w:val="002909A2"/>
    <w:rsid w:val="0029112D"/>
    <w:rsid w:val="00291D40"/>
    <w:rsid w:val="00293347"/>
    <w:rsid w:val="002934F6"/>
    <w:rsid w:val="0029380B"/>
    <w:rsid w:val="00293B89"/>
    <w:rsid w:val="00293EAD"/>
    <w:rsid w:val="00294464"/>
    <w:rsid w:val="00294980"/>
    <w:rsid w:val="00295A1D"/>
    <w:rsid w:val="00296145"/>
    <w:rsid w:val="00296190"/>
    <w:rsid w:val="00297506"/>
    <w:rsid w:val="002A188D"/>
    <w:rsid w:val="002A1D3E"/>
    <w:rsid w:val="002A1F00"/>
    <w:rsid w:val="002A2993"/>
    <w:rsid w:val="002A29C9"/>
    <w:rsid w:val="002A3C39"/>
    <w:rsid w:val="002A5703"/>
    <w:rsid w:val="002A57C7"/>
    <w:rsid w:val="002A5930"/>
    <w:rsid w:val="002A5F7F"/>
    <w:rsid w:val="002A6A50"/>
    <w:rsid w:val="002A789D"/>
    <w:rsid w:val="002A7A60"/>
    <w:rsid w:val="002A7B4C"/>
    <w:rsid w:val="002A7B5E"/>
    <w:rsid w:val="002A7C75"/>
    <w:rsid w:val="002B0533"/>
    <w:rsid w:val="002B108F"/>
    <w:rsid w:val="002B1EC7"/>
    <w:rsid w:val="002B25A6"/>
    <w:rsid w:val="002B2B15"/>
    <w:rsid w:val="002B30CF"/>
    <w:rsid w:val="002B3A64"/>
    <w:rsid w:val="002B3DC6"/>
    <w:rsid w:val="002B4F39"/>
    <w:rsid w:val="002B510F"/>
    <w:rsid w:val="002B7803"/>
    <w:rsid w:val="002B784A"/>
    <w:rsid w:val="002C110D"/>
    <w:rsid w:val="002C2646"/>
    <w:rsid w:val="002C29A0"/>
    <w:rsid w:val="002C3255"/>
    <w:rsid w:val="002C3976"/>
    <w:rsid w:val="002C48EA"/>
    <w:rsid w:val="002C4973"/>
    <w:rsid w:val="002C525D"/>
    <w:rsid w:val="002C56E3"/>
    <w:rsid w:val="002C573B"/>
    <w:rsid w:val="002C5A7F"/>
    <w:rsid w:val="002C6151"/>
    <w:rsid w:val="002C6C44"/>
    <w:rsid w:val="002C74E9"/>
    <w:rsid w:val="002C7C60"/>
    <w:rsid w:val="002D022B"/>
    <w:rsid w:val="002D050C"/>
    <w:rsid w:val="002D057B"/>
    <w:rsid w:val="002D0877"/>
    <w:rsid w:val="002D3497"/>
    <w:rsid w:val="002D4146"/>
    <w:rsid w:val="002D4E5A"/>
    <w:rsid w:val="002D534C"/>
    <w:rsid w:val="002D61E7"/>
    <w:rsid w:val="002D6A73"/>
    <w:rsid w:val="002D6DD9"/>
    <w:rsid w:val="002D75D5"/>
    <w:rsid w:val="002E0C13"/>
    <w:rsid w:val="002E0D6B"/>
    <w:rsid w:val="002E0E72"/>
    <w:rsid w:val="002E1B93"/>
    <w:rsid w:val="002E1D42"/>
    <w:rsid w:val="002E2357"/>
    <w:rsid w:val="002E282F"/>
    <w:rsid w:val="002E2941"/>
    <w:rsid w:val="002E2AC5"/>
    <w:rsid w:val="002E2E44"/>
    <w:rsid w:val="002E2E4E"/>
    <w:rsid w:val="002E417C"/>
    <w:rsid w:val="002E445A"/>
    <w:rsid w:val="002F0518"/>
    <w:rsid w:val="002F2446"/>
    <w:rsid w:val="002F267C"/>
    <w:rsid w:val="002F323C"/>
    <w:rsid w:val="002F33A1"/>
    <w:rsid w:val="002F5AB2"/>
    <w:rsid w:val="002F5B4C"/>
    <w:rsid w:val="002F6510"/>
    <w:rsid w:val="002F6BCD"/>
    <w:rsid w:val="00300492"/>
    <w:rsid w:val="003017AC"/>
    <w:rsid w:val="00302504"/>
    <w:rsid w:val="003026A0"/>
    <w:rsid w:val="003037B9"/>
    <w:rsid w:val="00304492"/>
    <w:rsid w:val="00304DA2"/>
    <w:rsid w:val="00305257"/>
    <w:rsid w:val="003060B4"/>
    <w:rsid w:val="00306A59"/>
    <w:rsid w:val="00306BAD"/>
    <w:rsid w:val="00307041"/>
    <w:rsid w:val="00307083"/>
    <w:rsid w:val="00307735"/>
    <w:rsid w:val="003101DF"/>
    <w:rsid w:val="0031339F"/>
    <w:rsid w:val="0031347B"/>
    <w:rsid w:val="003134BF"/>
    <w:rsid w:val="00313DB0"/>
    <w:rsid w:val="0031412E"/>
    <w:rsid w:val="0031610B"/>
    <w:rsid w:val="0031674E"/>
    <w:rsid w:val="00316A39"/>
    <w:rsid w:val="003173CC"/>
    <w:rsid w:val="00320583"/>
    <w:rsid w:val="00320615"/>
    <w:rsid w:val="00321202"/>
    <w:rsid w:val="003212DF"/>
    <w:rsid w:val="003218B0"/>
    <w:rsid w:val="003219FF"/>
    <w:rsid w:val="003221C5"/>
    <w:rsid w:val="00323204"/>
    <w:rsid w:val="00323881"/>
    <w:rsid w:val="003239EA"/>
    <w:rsid w:val="00323BE0"/>
    <w:rsid w:val="00325726"/>
    <w:rsid w:val="0032578D"/>
    <w:rsid w:val="00325FBD"/>
    <w:rsid w:val="00327142"/>
    <w:rsid w:val="0032771A"/>
    <w:rsid w:val="00327C2B"/>
    <w:rsid w:val="0033025B"/>
    <w:rsid w:val="00330475"/>
    <w:rsid w:val="0033074B"/>
    <w:rsid w:val="00330ED8"/>
    <w:rsid w:val="00331342"/>
    <w:rsid w:val="003318D0"/>
    <w:rsid w:val="00332A1E"/>
    <w:rsid w:val="00333BB1"/>
    <w:rsid w:val="00333C57"/>
    <w:rsid w:val="00333FBF"/>
    <w:rsid w:val="00334001"/>
    <w:rsid w:val="00334B33"/>
    <w:rsid w:val="00335074"/>
    <w:rsid w:val="00336083"/>
    <w:rsid w:val="0033678B"/>
    <w:rsid w:val="00336C91"/>
    <w:rsid w:val="0034018A"/>
    <w:rsid w:val="003403C8"/>
    <w:rsid w:val="003406CA"/>
    <w:rsid w:val="003411FD"/>
    <w:rsid w:val="00341356"/>
    <w:rsid w:val="00341924"/>
    <w:rsid w:val="00342765"/>
    <w:rsid w:val="00343C30"/>
    <w:rsid w:val="00344112"/>
    <w:rsid w:val="00345BBD"/>
    <w:rsid w:val="0034704C"/>
    <w:rsid w:val="00347866"/>
    <w:rsid w:val="00350033"/>
    <w:rsid w:val="00350CC3"/>
    <w:rsid w:val="003514E3"/>
    <w:rsid w:val="003515F0"/>
    <w:rsid w:val="00351ADC"/>
    <w:rsid w:val="0035218C"/>
    <w:rsid w:val="00352A77"/>
    <w:rsid w:val="00352B29"/>
    <w:rsid w:val="00354100"/>
    <w:rsid w:val="003548B1"/>
    <w:rsid w:val="003553EE"/>
    <w:rsid w:val="00355629"/>
    <w:rsid w:val="00355A3A"/>
    <w:rsid w:val="00355BB4"/>
    <w:rsid w:val="003561A2"/>
    <w:rsid w:val="00356744"/>
    <w:rsid w:val="00356931"/>
    <w:rsid w:val="00356AAD"/>
    <w:rsid w:val="00356DB7"/>
    <w:rsid w:val="0035749D"/>
    <w:rsid w:val="00357727"/>
    <w:rsid w:val="00357E62"/>
    <w:rsid w:val="003609B2"/>
    <w:rsid w:val="003611B0"/>
    <w:rsid w:val="00361BAD"/>
    <w:rsid w:val="00362B50"/>
    <w:rsid w:val="003705A5"/>
    <w:rsid w:val="003718FF"/>
    <w:rsid w:val="003727C5"/>
    <w:rsid w:val="00372E6C"/>
    <w:rsid w:val="003739AD"/>
    <w:rsid w:val="0037449F"/>
    <w:rsid w:val="003750E9"/>
    <w:rsid w:val="0037535B"/>
    <w:rsid w:val="00376187"/>
    <w:rsid w:val="00376AC4"/>
    <w:rsid w:val="00377327"/>
    <w:rsid w:val="0038030A"/>
    <w:rsid w:val="003805CB"/>
    <w:rsid w:val="0038077E"/>
    <w:rsid w:val="00380A4B"/>
    <w:rsid w:val="00381B3E"/>
    <w:rsid w:val="00381C41"/>
    <w:rsid w:val="00382EB7"/>
    <w:rsid w:val="00382FEA"/>
    <w:rsid w:val="003830E1"/>
    <w:rsid w:val="00383907"/>
    <w:rsid w:val="00383C06"/>
    <w:rsid w:val="0038405B"/>
    <w:rsid w:val="00384B31"/>
    <w:rsid w:val="00385A66"/>
    <w:rsid w:val="003862D3"/>
    <w:rsid w:val="00386304"/>
    <w:rsid w:val="003864EB"/>
    <w:rsid w:val="00386A75"/>
    <w:rsid w:val="00386E93"/>
    <w:rsid w:val="003871B0"/>
    <w:rsid w:val="00387F2D"/>
    <w:rsid w:val="003900C1"/>
    <w:rsid w:val="00391314"/>
    <w:rsid w:val="00391C03"/>
    <w:rsid w:val="00391CB8"/>
    <w:rsid w:val="0039204B"/>
    <w:rsid w:val="003921B7"/>
    <w:rsid w:val="00392967"/>
    <w:rsid w:val="00392A91"/>
    <w:rsid w:val="0039384B"/>
    <w:rsid w:val="00393A8F"/>
    <w:rsid w:val="003940B3"/>
    <w:rsid w:val="00394BD0"/>
    <w:rsid w:val="00395FC5"/>
    <w:rsid w:val="00397F8D"/>
    <w:rsid w:val="003A0130"/>
    <w:rsid w:val="003A024E"/>
    <w:rsid w:val="003A0383"/>
    <w:rsid w:val="003A158C"/>
    <w:rsid w:val="003A2BCA"/>
    <w:rsid w:val="003A2E77"/>
    <w:rsid w:val="003A2FC5"/>
    <w:rsid w:val="003A396D"/>
    <w:rsid w:val="003A52BE"/>
    <w:rsid w:val="003A585D"/>
    <w:rsid w:val="003A59A8"/>
    <w:rsid w:val="003A60C3"/>
    <w:rsid w:val="003A62F7"/>
    <w:rsid w:val="003A6BD3"/>
    <w:rsid w:val="003A6D64"/>
    <w:rsid w:val="003A6FDF"/>
    <w:rsid w:val="003A70CD"/>
    <w:rsid w:val="003A7676"/>
    <w:rsid w:val="003A7782"/>
    <w:rsid w:val="003A7B79"/>
    <w:rsid w:val="003B0846"/>
    <w:rsid w:val="003B0899"/>
    <w:rsid w:val="003B0963"/>
    <w:rsid w:val="003B19E4"/>
    <w:rsid w:val="003B1AD4"/>
    <w:rsid w:val="003B2BE4"/>
    <w:rsid w:val="003B3A63"/>
    <w:rsid w:val="003B3B22"/>
    <w:rsid w:val="003B4098"/>
    <w:rsid w:val="003B5429"/>
    <w:rsid w:val="003B550D"/>
    <w:rsid w:val="003B5C44"/>
    <w:rsid w:val="003B5F90"/>
    <w:rsid w:val="003B61ED"/>
    <w:rsid w:val="003B697D"/>
    <w:rsid w:val="003B766C"/>
    <w:rsid w:val="003B7874"/>
    <w:rsid w:val="003C01CC"/>
    <w:rsid w:val="003C0DB7"/>
    <w:rsid w:val="003C0DD8"/>
    <w:rsid w:val="003C0E03"/>
    <w:rsid w:val="003C1A40"/>
    <w:rsid w:val="003C2C84"/>
    <w:rsid w:val="003C3DD2"/>
    <w:rsid w:val="003C3FD2"/>
    <w:rsid w:val="003C40B3"/>
    <w:rsid w:val="003C527F"/>
    <w:rsid w:val="003C6F51"/>
    <w:rsid w:val="003C72C3"/>
    <w:rsid w:val="003C7EB1"/>
    <w:rsid w:val="003C7FE8"/>
    <w:rsid w:val="003D056C"/>
    <w:rsid w:val="003D10C6"/>
    <w:rsid w:val="003D1544"/>
    <w:rsid w:val="003D1910"/>
    <w:rsid w:val="003D1B8C"/>
    <w:rsid w:val="003D2029"/>
    <w:rsid w:val="003D3BB7"/>
    <w:rsid w:val="003D40DD"/>
    <w:rsid w:val="003D51BA"/>
    <w:rsid w:val="003D577D"/>
    <w:rsid w:val="003D5887"/>
    <w:rsid w:val="003D5AC7"/>
    <w:rsid w:val="003D6182"/>
    <w:rsid w:val="003D6C92"/>
    <w:rsid w:val="003D7255"/>
    <w:rsid w:val="003E0278"/>
    <w:rsid w:val="003E18A0"/>
    <w:rsid w:val="003E241E"/>
    <w:rsid w:val="003E2ECA"/>
    <w:rsid w:val="003E5208"/>
    <w:rsid w:val="003E5605"/>
    <w:rsid w:val="003E6B3B"/>
    <w:rsid w:val="003E6BC6"/>
    <w:rsid w:val="003E72D3"/>
    <w:rsid w:val="003E7AC6"/>
    <w:rsid w:val="003E7EFC"/>
    <w:rsid w:val="003F069C"/>
    <w:rsid w:val="003F0E38"/>
    <w:rsid w:val="003F1832"/>
    <w:rsid w:val="003F2491"/>
    <w:rsid w:val="003F3A27"/>
    <w:rsid w:val="003F46AD"/>
    <w:rsid w:val="003F497A"/>
    <w:rsid w:val="003F4B70"/>
    <w:rsid w:val="003F6609"/>
    <w:rsid w:val="003F6672"/>
    <w:rsid w:val="003F6EBA"/>
    <w:rsid w:val="003F702A"/>
    <w:rsid w:val="003F759C"/>
    <w:rsid w:val="004001E2"/>
    <w:rsid w:val="004010D9"/>
    <w:rsid w:val="00402CFC"/>
    <w:rsid w:val="00403320"/>
    <w:rsid w:val="004036F6"/>
    <w:rsid w:val="00403809"/>
    <w:rsid w:val="00403F18"/>
    <w:rsid w:val="00405C7E"/>
    <w:rsid w:val="00406155"/>
    <w:rsid w:val="00406386"/>
    <w:rsid w:val="0040781B"/>
    <w:rsid w:val="00407A1F"/>
    <w:rsid w:val="00407D44"/>
    <w:rsid w:val="004106B0"/>
    <w:rsid w:val="00410D08"/>
    <w:rsid w:val="004114E3"/>
    <w:rsid w:val="00411A6A"/>
    <w:rsid w:val="004123BB"/>
    <w:rsid w:val="00412848"/>
    <w:rsid w:val="00412F84"/>
    <w:rsid w:val="00413121"/>
    <w:rsid w:val="00413CA4"/>
    <w:rsid w:val="0041583A"/>
    <w:rsid w:val="004168DC"/>
    <w:rsid w:val="00416AAB"/>
    <w:rsid w:val="00416CD5"/>
    <w:rsid w:val="00416FBA"/>
    <w:rsid w:val="00417337"/>
    <w:rsid w:val="0041766B"/>
    <w:rsid w:val="00420906"/>
    <w:rsid w:val="004215DC"/>
    <w:rsid w:val="0042175D"/>
    <w:rsid w:val="00421B9C"/>
    <w:rsid w:val="00421EAE"/>
    <w:rsid w:val="00421FBA"/>
    <w:rsid w:val="0042211A"/>
    <w:rsid w:val="004224C7"/>
    <w:rsid w:val="004228B8"/>
    <w:rsid w:val="004233E3"/>
    <w:rsid w:val="0042512B"/>
    <w:rsid w:val="004252C1"/>
    <w:rsid w:val="00425C77"/>
    <w:rsid w:val="00426981"/>
    <w:rsid w:val="00426B71"/>
    <w:rsid w:val="00427825"/>
    <w:rsid w:val="00430998"/>
    <w:rsid w:val="00431A9B"/>
    <w:rsid w:val="00433D1D"/>
    <w:rsid w:val="004347ED"/>
    <w:rsid w:val="00435822"/>
    <w:rsid w:val="00436E59"/>
    <w:rsid w:val="004376B2"/>
    <w:rsid w:val="00437C5C"/>
    <w:rsid w:val="004416A2"/>
    <w:rsid w:val="00441D92"/>
    <w:rsid w:val="00441DE6"/>
    <w:rsid w:val="004426F6"/>
    <w:rsid w:val="004448F0"/>
    <w:rsid w:val="00444A7F"/>
    <w:rsid w:val="00444CA0"/>
    <w:rsid w:val="00445765"/>
    <w:rsid w:val="0044591E"/>
    <w:rsid w:val="004469AE"/>
    <w:rsid w:val="00446AF5"/>
    <w:rsid w:val="00446DB7"/>
    <w:rsid w:val="0044770B"/>
    <w:rsid w:val="004500A3"/>
    <w:rsid w:val="004504FB"/>
    <w:rsid w:val="00450922"/>
    <w:rsid w:val="00450CEE"/>
    <w:rsid w:val="00451131"/>
    <w:rsid w:val="00451EC7"/>
    <w:rsid w:val="00451FA2"/>
    <w:rsid w:val="00452B85"/>
    <w:rsid w:val="00452B9C"/>
    <w:rsid w:val="0045580B"/>
    <w:rsid w:val="00455842"/>
    <w:rsid w:val="00455F0E"/>
    <w:rsid w:val="004564F3"/>
    <w:rsid w:val="00456D3C"/>
    <w:rsid w:val="00456E3C"/>
    <w:rsid w:val="00456E61"/>
    <w:rsid w:val="004600A6"/>
    <w:rsid w:val="0046033E"/>
    <w:rsid w:val="00460B78"/>
    <w:rsid w:val="004615BD"/>
    <w:rsid w:val="00461719"/>
    <w:rsid w:val="004618E0"/>
    <w:rsid w:val="00461CC2"/>
    <w:rsid w:val="00462389"/>
    <w:rsid w:val="00462854"/>
    <w:rsid w:val="0046293F"/>
    <w:rsid w:val="0046570F"/>
    <w:rsid w:val="004661DC"/>
    <w:rsid w:val="00470393"/>
    <w:rsid w:val="00470765"/>
    <w:rsid w:val="004707A9"/>
    <w:rsid w:val="004707B3"/>
    <w:rsid w:val="00470994"/>
    <w:rsid w:val="004720D9"/>
    <w:rsid w:val="0047226E"/>
    <w:rsid w:val="00473705"/>
    <w:rsid w:val="004741A0"/>
    <w:rsid w:val="00474578"/>
    <w:rsid w:val="0047557C"/>
    <w:rsid w:val="00475EB7"/>
    <w:rsid w:val="00476564"/>
    <w:rsid w:val="0047678C"/>
    <w:rsid w:val="00477156"/>
    <w:rsid w:val="0047756C"/>
    <w:rsid w:val="00481590"/>
    <w:rsid w:val="00481DDE"/>
    <w:rsid w:val="00482A22"/>
    <w:rsid w:val="0048592D"/>
    <w:rsid w:val="004859D1"/>
    <w:rsid w:val="004860F4"/>
    <w:rsid w:val="004866E3"/>
    <w:rsid w:val="00486B26"/>
    <w:rsid w:val="0049004B"/>
    <w:rsid w:val="00491F03"/>
    <w:rsid w:val="0049373F"/>
    <w:rsid w:val="0049398F"/>
    <w:rsid w:val="00493FF2"/>
    <w:rsid w:val="00494A57"/>
    <w:rsid w:val="00494E94"/>
    <w:rsid w:val="0049528B"/>
    <w:rsid w:val="00496E97"/>
    <w:rsid w:val="004A07CF"/>
    <w:rsid w:val="004A1FF0"/>
    <w:rsid w:val="004A28AE"/>
    <w:rsid w:val="004A4BDB"/>
    <w:rsid w:val="004A4E63"/>
    <w:rsid w:val="004A5C1C"/>
    <w:rsid w:val="004A65C4"/>
    <w:rsid w:val="004A6608"/>
    <w:rsid w:val="004A6932"/>
    <w:rsid w:val="004A7064"/>
    <w:rsid w:val="004A7F6D"/>
    <w:rsid w:val="004B258C"/>
    <w:rsid w:val="004B3075"/>
    <w:rsid w:val="004B3F91"/>
    <w:rsid w:val="004B54CD"/>
    <w:rsid w:val="004B5B60"/>
    <w:rsid w:val="004B5E19"/>
    <w:rsid w:val="004B63C8"/>
    <w:rsid w:val="004B63F5"/>
    <w:rsid w:val="004B65D0"/>
    <w:rsid w:val="004B68DE"/>
    <w:rsid w:val="004B6C31"/>
    <w:rsid w:val="004B6FC2"/>
    <w:rsid w:val="004B7EA3"/>
    <w:rsid w:val="004C0316"/>
    <w:rsid w:val="004C0CCE"/>
    <w:rsid w:val="004C0F6A"/>
    <w:rsid w:val="004C0FCB"/>
    <w:rsid w:val="004C178F"/>
    <w:rsid w:val="004C1FB2"/>
    <w:rsid w:val="004C3C9D"/>
    <w:rsid w:val="004C41C1"/>
    <w:rsid w:val="004C4807"/>
    <w:rsid w:val="004C5068"/>
    <w:rsid w:val="004C5B09"/>
    <w:rsid w:val="004C64F6"/>
    <w:rsid w:val="004C78A9"/>
    <w:rsid w:val="004D00E1"/>
    <w:rsid w:val="004D039D"/>
    <w:rsid w:val="004D0B3A"/>
    <w:rsid w:val="004D1290"/>
    <w:rsid w:val="004D1EB4"/>
    <w:rsid w:val="004D279B"/>
    <w:rsid w:val="004D28B9"/>
    <w:rsid w:val="004D2B24"/>
    <w:rsid w:val="004D2F16"/>
    <w:rsid w:val="004D395E"/>
    <w:rsid w:val="004D3BF6"/>
    <w:rsid w:val="004D3D43"/>
    <w:rsid w:val="004D5BEC"/>
    <w:rsid w:val="004D6712"/>
    <w:rsid w:val="004D69A3"/>
    <w:rsid w:val="004D7860"/>
    <w:rsid w:val="004D7D0C"/>
    <w:rsid w:val="004E027A"/>
    <w:rsid w:val="004E11D3"/>
    <w:rsid w:val="004E2E59"/>
    <w:rsid w:val="004E3082"/>
    <w:rsid w:val="004E3935"/>
    <w:rsid w:val="004E39A1"/>
    <w:rsid w:val="004E4469"/>
    <w:rsid w:val="004E48DA"/>
    <w:rsid w:val="004E5779"/>
    <w:rsid w:val="004E5AAF"/>
    <w:rsid w:val="004E63F4"/>
    <w:rsid w:val="004E6504"/>
    <w:rsid w:val="004E6674"/>
    <w:rsid w:val="004E6A49"/>
    <w:rsid w:val="004E723D"/>
    <w:rsid w:val="004E7324"/>
    <w:rsid w:val="004E746E"/>
    <w:rsid w:val="004F0088"/>
    <w:rsid w:val="004F039B"/>
    <w:rsid w:val="004F0719"/>
    <w:rsid w:val="004F14F5"/>
    <w:rsid w:val="004F1749"/>
    <w:rsid w:val="004F1864"/>
    <w:rsid w:val="004F1E8B"/>
    <w:rsid w:val="004F258E"/>
    <w:rsid w:val="004F2C5F"/>
    <w:rsid w:val="004F4A28"/>
    <w:rsid w:val="004F4B19"/>
    <w:rsid w:val="004F5BE8"/>
    <w:rsid w:val="004F5F43"/>
    <w:rsid w:val="004F60C5"/>
    <w:rsid w:val="004F6109"/>
    <w:rsid w:val="004F68A9"/>
    <w:rsid w:val="004F68CE"/>
    <w:rsid w:val="004F696D"/>
    <w:rsid w:val="004F6EE7"/>
    <w:rsid w:val="004F70FE"/>
    <w:rsid w:val="004F7C7E"/>
    <w:rsid w:val="00500139"/>
    <w:rsid w:val="00502063"/>
    <w:rsid w:val="005020ED"/>
    <w:rsid w:val="00502266"/>
    <w:rsid w:val="0050494D"/>
    <w:rsid w:val="00504BC2"/>
    <w:rsid w:val="0050503D"/>
    <w:rsid w:val="00505445"/>
    <w:rsid w:val="00505D41"/>
    <w:rsid w:val="005061AD"/>
    <w:rsid w:val="005072A3"/>
    <w:rsid w:val="005073C2"/>
    <w:rsid w:val="005073C9"/>
    <w:rsid w:val="00511260"/>
    <w:rsid w:val="00512905"/>
    <w:rsid w:val="00512B90"/>
    <w:rsid w:val="0051359F"/>
    <w:rsid w:val="005137C9"/>
    <w:rsid w:val="00513D4A"/>
    <w:rsid w:val="005141F3"/>
    <w:rsid w:val="005146DB"/>
    <w:rsid w:val="00515029"/>
    <w:rsid w:val="005151C1"/>
    <w:rsid w:val="00515448"/>
    <w:rsid w:val="0051627D"/>
    <w:rsid w:val="005171ED"/>
    <w:rsid w:val="0051771F"/>
    <w:rsid w:val="00517AFA"/>
    <w:rsid w:val="00520B1F"/>
    <w:rsid w:val="00520BED"/>
    <w:rsid w:val="0052119E"/>
    <w:rsid w:val="00521A40"/>
    <w:rsid w:val="00521F64"/>
    <w:rsid w:val="00523881"/>
    <w:rsid w:val="00523D65"/>
    <w:rsid w:val="00523DDD"/>
    <w:rsid w:val="00524953"/>
    <w:rsid w:val="00525439"/>
    <w:rsid w:val="00525E04"/>
    <w:rsid w:val="0052645E"/>
    <w:rsid w:val="00527F23"/>
    <w:rsid w:val="0053176C"/>
    <w:rsid w:val="005318CE"/>
    <w:rsid w:val="00531F70"/>
    <w:rsid w:val="00532093"/>
    <w:rsid w:val="00532A1A"/>
    <w:rsid w:val="00532AD5"/>
    <w:rsid w:val="00532B9E"/>
    <w:rsid w:val="00532C69"/>
    <w:rsid w:val="00532D48"/>
    <w:rsid w:val="00532DE2"/>
    <w:rsid w:val="005333BD"/>
    <w:rsid w:val="00533401"/>
    <w:rsid w:val="00533932"/>
    <w:rsid w:val="00533C25"/>
    <w:rsid w:val="00533DAE"/>
    <w:rsid w:val="00533FD7"/>
    <w:rsid w:val="00535075"/>
    <w:rsid w:val="00535503"/>
    <w:rsid w:val="00535C21"/>
    <w:rsid w:val="00536204"/>
    <w:rsid w:val="00536C1F"/>
    <w:rsid w:val="00537CB0"/>
    <w:rsid w:val="00540536"/>
    <w:rsid w:val="00540729"/>
    <w:rsid w:val="00540F4F"/>
    <w:rsid w:val="005417BF"/>
    <w:rsid w:val="00541D4D"/>
    <w:rsid w:val="00542E7C"/>
    <w:rsid w:val="00544342"/>
    <w:rsid w:val="00545E37"/>
    <w:rsid w:val="00547649"/>
    <w:rsid w:val="00547D69"/>
    <w:rsid w:val="0055087E"/>
    <w:rsid w:val="005509AF"/>
    <w:rsid w:val="005509E4"/>
    <w:rsid w:val="0055141C"/>
    <w:rsid w:val="0055226C"/>
    <w:rsid w:val="00552473"/>
    <w:rsid w:val="00552B04"/>
    <w:rsid w:val="0055307D"/>
    <w:rsid w:val="00553487"/>
    <w:rsid w:val="005536B9"/>
    <w:rsid w:val="00553768"/>
    <w:rsid w:val="00553DB7"/>
    <w:rsid w:val="00554373"/>
    <w:rsid w:val="005543A2"/>
    <w:rsid w:val="00554406"/>
    <w:rsid w:val="005549F2"/>
    <w:rsid w:val="00554B95"/>
    <w:rsid w:val="00555CBF"/>
    <w:rsid w:val="00556162"/>
    <w:rsid w:val="00557F0A"/>
    <w:rsid w:val="00561AFC"/>
    <w:rsid w:val="005621D1"/>
    <w:rsid w:val="00562904"/>
    <w:rsid w:val="005637B2"/>
    <w:rsid w:val="00566043"/>
    <w:rsid w:val="005665FB"/>
    <w:rsid w:val="005667C2"/>
    <w:rsid w:val="00566B68"/>
    <w:rsid w:val="00567621"/>
    <w:rsid w:val="0057135B"/>
    <w:rsid w:val="00571CCE"/>
    <w:rsid w:val="005721EC"/>
    <w:rsid w:val="005723C8"/>
    <w:rsid w:val="0057258D"/>
    <w:rsid w:val="0057275E"/>
    <w:rsid w:val="00572BCE"/>
    <w:rsid w:val="00573177"/>
    <w:rsid w:val="005746B1"/>
    <w:rsid w:val="00575F95"/>
    <w:rsid w:val="00576080"/>
    <w:rsid w:val="005762A3"/>
    <w:rsid w:val="0057653C"/>
    <w:rsid w:val="00577955"/>
    <w:rsid w:val="00577B4A"/>
    <w:rsid w:val="005805CB"/>
    <w:rsid w:val="00580FD7"/>
    <w:rsid w:val="005818B0"/>
    <w:rsid w:val="00581D66"/>
    <w:rsid w:val="0058276B"/>
    <w:rsid w:val="005828A2"/>
    <w:rsid w:val="00584224"/>
    <w:rsid w:val="00584770"/>
    <w:rsid w:val="005850EE"/>
    <w:rsid w:val="00585CEC"/>
    <w:rsid w:val="00585DD9"/>
    <w:rsid w:val="00586044"/>
    <w:rsid w:val="00586901"/>
    <w:rsid w:val="00587BBF"/>
    <w:rsid w:val="0059023B"/>
    <w:rsid w:val="0059062F"/>
    <w:rsid w:val="005921F7"/>
    <w:rsid w:val="00592BC4"/>
    <w:rsid w:val="005930D7"/>
    <w:rsid w:val="005941D6"/>
    <w:rsid w:val="005952B3"/>
    <w:rsid w:val="005954DD"/>
    <w:rsid w:val="005959DB"/>
    <w:rsid w:val="00596319"/>
    <w:rsid w:val="00597B0A"/>
    <w:rsid w:val="00597B6E"/>
    <w:rsid w:val="00597C62"/>
    <w:rsid w:val="005A08A9"/>
    <w:rsid w:val="005A27AC"/>
    <w:rsid w:val="005A29E2"/>
    <w:rsid w:val="005A3031"/>
    <w:rsid w:val="005A3062"/>
    <w:rsid w:val="005A320B"/>
    <w:rsid w:val="005A3C3E"/>
    <w:rsid w:val="005A3D32"/>
    <w:rsid w:val="005A3F93"/>
    <w:rsid w:val="005A4546"/>
    <w:rsid w:val="005A4F16"/>
    <w:rsid w:val="005A51A8"/>
    <w:rsid w:val="005A583F"/>
    <w:rsid w:val="005A587A"/>
    <w:rsid w:val="005A757D"/>
    <w:rsid w:val="005A7821"/>
    <w:rsid w:val="005B009D"/>
    <w:rsid w:val="005B07A1"/>
    <w:rsid w:val="005B0A28"/>
    <w:rsid w:val="005B1325"/>
    <w:rsid w:val="005B2167"/>
    <w:rsid w:val="005B39B8"/>
    <w:rsid w:val="005B4C61"/>
    <w:rsid w:val="005B56AA"/>
    <w:rsid w:val="005B58F3"/>
    <w:rsid w:val="005B6ADB"/>
    <w:rsid w:val="005B7C3A"/>
    <w:rsid w:val="005B7E7F"/>
    <w:rsid w:val="005C0130"/>
    <w:rsid w:val="005C0191"/>
    <w:rsid w:val="005C04C2"/>
    <w:rsid w:val="005C057B"/>
    <w:rsid w:val="005C0F91"/>
    <w:rsid w:val="005C1F3E"/>
    <w:rsid w:val="005C39B1"/>
    <w:rsid w:val="005C5B38"/>
    <w:rsid w:val="005C5E4A"/>
    <w:rsid w:val="005C7174"/>
    <w:rsid w:val="005C7AD6"/>
    <w:rsid w:val="005D0828"/>
    <w:rsid w:val="005D0B8B"/>
    <w:rsid w:val="005D0DFF"/>
    <w:rsid w:val="005D10C5"/>
    <w:rsid w:val="005D18AA"/>
    <w:rsid w:val="005D19A0"/>
    <w:rsid w:val="005D1B72"/>
    <w:rsid w:val="005D23E1"/>
    <w:rsid w:val="005D2BBF"/>
    <w:rsid w:val="005D2DE7"/>
    <w:rsid w:val="005D3C4C"/>
    <w:rsid w:val="005D3E92"/>
    <w:rsid w:val="005D4CCE"/>
    <w:rsid w:val="005D5233"/>
    <w:rsid w:val="005D541E"/>
    <w:rsid w:val="005D542B"/>
    <w:rsid w:val="005D563C"/>
    <w:rsid w:val="005D5A0E"/>
    <w:rsid w:val="005D5D2D"/>
    <w:rsid w:val="005D6BF3"/>
    <w:rsid w:val="005D7403"/>
    <w:rsid w:val="005E1660"/>
    <w:rsid w:val="005E1A3D"/>
    <w:rsid w:val="005E22D1"/>
    <w:rsid w:val="005E2911"/>
    <w:rsid w:val="005E3756"/>
    <w:rsid w:val="005E3B9F"/>
    <w:rsid w:val="005E456E"/>
    <w:rsid w:val="005E4867"/>
    <w:rsid w:val="005E4A49"/>
    <w:rsid w:val="005E61CD"/>
    <w:rsid w:val="005E719D"/>
    <w:rsid w:val="005F0ACB"/>
    <w:rsid w:val="005F1B02"/>
    <w:rsid w:val="005F1D91"/>
    <w:rsid w:val="005F1DE5"/>
    <w:rsid w:val="005F2405"/>
    <w:rsid w:val="005F2822"/>
    <w:rsid w:val="005F2868"/>
    <w:rsid w:val="005F2925"/>
    <w:rsid w:val="005F314E"/>
    <w:rsid w:val="005F38C1"/>
    <w:rsid w:val="005F3FB3"/>
    <w:rsid w:val="005F49E5"/>
    <w:rsid w:val="005F5019"/>
    <w:rsid w:val="005F5079"/>
    <w:rsid w:val="005F5934"/>
    <w:rsid w:val="005F6086"/>
    <w:rsid w:val="005F76CB"/>
    <w:rsid w:val="005F7DC0"/>
    <w:rsid w:val="00600982"/>
    <w:rsid w:val="00601828"/>
    <w:rsid w:val="00601A1C"/>
    <w:rsid w:val="00601C2D"/>
    <w:rsid w:val="00602594"/>
    <w:rsid w:val="0060348D"/>
    <w:rsid w:val="0060408B"/>
    <w:rsid w:val="00604441"/>
    <w:rsid w:val="00604F97"/>
    <w:rsid w:val="00605408"/>
    <w:rsid w:val="006064A4"/>
    <w:rsid w:val="0060734B"/>
    <w:rsid w:val="006076FA"/>
    <w:rsid w:val="00611483"/>
    <w:rsid w:val="00611EFC"/>
    <w:rsid w:val="00614651"/>
    <w:rsid w:val="00614D45"/>
    <w:rsid w:val="006157BB"/>
    <w:rsid w:val="00615B72"/>
    <w:rsid w:val="006168CC"/>
    <w:rsid w:val="00616D34"/>
    <w:rsid w:val="00621842"/>
    <w:rsid w:val="00622144"/>
    <w:rsid w:val="006221D5"/>
    <w:rsid w:val="006225C9"/>
    <w:rsid w:val="00622DF5"/>
    <w:rsid w:val="0062300E"/>
    <w:rsid w:val="006232ED"/>
    <w:rsid w:val="00623762"/>
    <w:rsid w:val="006247C2"/>
    <w:rsid w:val="006264FB"/>
    <w:rsid w:val="00627275"/>
    <w:rsid w:val="006305FF"/>
    <w:rsid w:val="00630B36"/>
    <w:rsid w:val="00631CD0"/>
    <w:rsid w:val="006320F3"/>
    <w:rsid w:val="00632582"/>
    <w:rsid w:val="00633A09"/>
    <w:rsid w:val="0063510E"/>
    <w:rsid w:val="00635124"/>
    <w:rsid w:val="00635281"/>
    <w:rsid w:val="0063531E"/>
    <w:rsid w:val="00635960"/>
    <w:rsid w:val="00635B45"/>
    <w:rsid w:val="00636160"/>
    <w:rsid w:val="00640078"/>
    <w:rsid w:val="006409A3"/>
    <w:rsid w:val="006416F8"/>
    <w:rsid w:val="00641A25"/>
    <w:rsid w:val="00641EAD"/>
    <w:rsid w:val="00642076"/>
    <w:rsid w:val="00642083"/>
    <w:rsid w:val="00642277"/>
    <w:rsid w:val="00643F2A"/>
    <w:rsid w:val="00645B26"/>
    <w:rsid w:val="006467BE"/>
    <w:rsid w:val="006473BC"/>
    <w:rsid w:val="00647561"/>
    <w:rsid w:val="00650622"/>
    <w:rsid w:val="00650FBD"/>
    <w:rsid w:val="00650FF9"/>
    <w:rsid w:val="00652DD2"/>
    <w:rsid w:val="006545E7"/>
    <w:rsid w:val="00654C38"/>
    <w:rsid w:val="0065554B"/>
    <w:rsid w:val="00655E22"/>
    <w:rsid w:val="006568E2"/>
    <w:rsid w:val="00657083"/>
    <w:rsid w:val="006574D7"/>
    <w:rsid w:val="00660756"/>
    <w:rsid w:val="00660A12"/>
    <w:rsid w:val="00660E87"/>
    <w:rsid w:val="00661842"/>
    <w:rsid w:val="00661FA6"/>
    <w:rsid w:val="006620F1"/>
    <w:rsid w:val="00663444"/>
    <w:rsid w:val="006637BC"/>
    <w:rsid w:val="006646E4"/>
    <w:rsid w:val="00664D23"/>
    <w:rsid w:val="00664F4A"/>
    <w:rsid w:val="00665B5F"/>
    <w:rsid w:val="0066640C"/>
    <w:rsid w:val="00670949"/>
    <w:rsid w:val="006715BA"/>
    <w:rsid w:val="0067211D"/>
    <w:rsid w:val="0067231A"/>
    <w:rsid w:val="006728A9"/>
    <w:rsid w:val="00672AC1"/>
    <w:rsid w:val="00673171"/>
    <w:rsid w:val="00673884"/>
    <w:rsid w:val="00673D34"/>
    <w:rsid w:val="006751A7"/>
    <w:rsid w:val="00675775"/>
    <w:rsid w:val="0067592D"/>
    <w:rsid w:val="00675B42"/>
    <w:rsid w:val="00676F4C"/>
    <w:rsid w:val="006779AF"/>
    <w:rsid w:val="00677CA2"/>
    <w:rsid w:val="006816CE"/>
    <w:rsid w:val="006817CC"/>
    <w:rsid w:val="006826C5"/>
    <w:rsid w:val="00682EA3"/>
    <w:rsid w:val="00682EF4"/>
    <w:rsid w:val="00685194"/>
    <w:rsid w:val="00686C56"/>
    <w:rsid w:val="00686EB1"/>
    <w:rsid w:val="00686F8B"/>
    <w:rsid w:val="00687660"/>
    <w:rsid w:val="00687D13"/>
    <w:rsid w:val="006909CF"/>
    <w:rsid w:val="00690D25"/>
    <w:rsid w:val="0069187E"/>
    <w:rsid w:val="00692710"/>
    <w:rsid w:val="00692EE4"/>
    <w:rsid w:val="00692F51"/>
    <w:rsid w:val="0069307E"/>
    <w:rsid w:val="006945EF"/>
    <w:rsid w:val="006949A5"/>
    <w:rsid w:val="006952EF"/>
    <w:rsid w:val="00696A54"/>
    <w:rsid w:val="00696C37"/>
    <w:rsid w:val="00696E12"/>
    <w:rsid w:val="006971F3"/>
    <w:rsid w:val="0069730E"/>
    <w:rsid w:val="006977A3"/>
    <w:rsid w:val="006A01F7"/>
    <w:rsid w:val="006A2383"/>
    <w:rsid w:val="006A3250"/>
    <w:rsid w:val="006A38D2"/>
    <w:rsid w:val="006A44BC"/>
    <w:rsid w:val="006A4A0C"/>
    <w:rsid w:val="006A66C5"/>
    <w:rsid w:val="006A69F6"/>
    <w:rsid w:val="006A6BF7"/>
    <w:rsid w:val="006A74A4"/>
    <w:rsid w:val="006B08E8"/>
    <w:rsid w:val="006B15AA"/>
    <w:rsid w:val="006B21DA"/>
    <w:rsid w:val="006B2A3D"/>
    <w:rsid w:val="006B2D84"/>
    <w:rsid w:val="006B3EE1"/>
    <w:rsid w:val="006B44B8"/>
    <w:rsid w:val="006B4E88"/>
    <w:rsid w:val="006B5352"/>
    <w:rsid w:val="006B53C6"/>
    <w:rsid w:val="006B56BC"/>
    <w:rsid w:val="006B5CDC"/>
    <w:rsid w:val="006B6AB5"/>
    <w:rsid w:val="006B716B"/>
    <w:rsid w:val="006B7416"/>
    <w:rsid w:val="006C04B7"/>
    <w:rsid w:val="006C0877"/>
    <w:rsid w:val="006C178F"/>
    <w:rsid w:val="006C243B"/>
    <w:rsid w:val="006C57AD"/>
    <w:rsid w:val="006D01F6"/>
    <w:rsid w:val="006D0E3A"/>
    <w:rsid w:val="006D0E5F"/>
    <w:rsid w:val="006D12C3"/>
    <w:rsid w:val="006D16D3"/>
    <w:rsid w:val="006D245F"/>
    <w:rsid w:val="006D25B6"/>
    <w:rsid w:val="006D33EC"/>
    <w:rsid w:val="006D37D2"/>
    <w:rsid w:val="006D49F4"/>
    <w:rsid w:val="006D5DD4"/>
    <w:rsid w:val="006D65AD"/>
    <w:rsid w:val="006D661D"/>
    <w:rsid w:val="006D6A87"/>
    <w:rsid w:val="006D6CA1"/>
    <w:rsid w:val="006D6CE3"/>
    <w:rsid w:val="006D6D60"/>
    <w:rsid w:val="006D7757"/>
    <w:rsid w:val="006E025A"/>
    <w:rsid w:val="006E0A09"/>
    <w:rsid w:val="006E0B53"/>
    <w:rsid w:val="006E1A36"/>
    <w:rsid w:val="006E1A42"/>
    <w:rsid w:val="006E2B75"/>
    <w:rsid w:val="006E2CDF"/>
    <w:rsid w:val="006E37D4"/>
    <w:rsid w:val="006E39AD"/>
    <w:rsid w:val="006E4C63"/>
    <w:rsid w:val="006E5508"/>
    <w:rsid w:val="006E6538"/>
    <w:rsid w:val="006E7EE8"/>
    <w:rsid w:val="006F0BE0"/>
    <w:rsid w:val="006F0D34"/>
    <w:rsid w:val="006F1225"/>
    <w:rsid w:val="006F16F8"/>
    <w:rsid w:val="006F2998"/>
    <w:rsid w:val="006F2E00"/>
    <w:rsid w:val="006F58D0"/>
    <w:rsid w:val="006F5AA5"/>
    <w:rsid w:val="007003CA"/>
    <w:rsid w:val="00700884"/>
    <w:rsid w:val="00700A52"/>
    <w:rsid w:val="007011B5"/>
    <w:rsid w:val="00702648"/>
    <w:rsid w:val="007028C0"/>
    <w:rsid w:val="007031FC"/>
    <w:rsid w:val="0070341E"/>
    <w:rsid w:val="00704CC3"/>
    <w:rsid w:val="007056E8"/>
    <w:rsid w:val="00706B8D"/>
    <w:rsid w:val="00706E9B"/>
    <w:rsid w:val="007100AF"/>
    <w:rsid w:val="007103FB"/>
    <w:rsid w:val="00710BE4"/>
    <w:rsid w:val="00710E8A"/>
    <w:rsid w:val="00711868"/>
    <w:rsid w:val="00711D33"/>
    <w:rsid w:val="00712667"/>
    <w:rsid w:val="007127D6"/>
    <w:rsid w:val="00712979"/>
    <w:rsid w:val="00712993"/>
    <w:rsid w:val="007131F0"/>
    <w:rsid w:val="00713535"/>
    <w:rsid w:val="00713583"/>
    <w:rsid w:val="00713F98"/>
    <w:rsid w:val="00714013"/>
    <w:rsid w:val="0071485A"/>
    <w:rsid w:val="00714F91"/>
    <w:rsid w:val="00715654"/>
    <w:rsid w:val="0071713B"/>
    <w:rsid w:val="007177E6"/>
    <w:rsid w:val="007207D0"/>
    <w:rsid w:val="00720982"/>
    <w:rsid w:val="00720FB8"/>
    <w:rsid w:val="0072131E"/>
    <w:rsid w:val="00721815"/>
    <w:rsid w:val="00721857"/>
    <w:rsid w:val="007231C8"/>
    <w:rsid w:val="00725600"/>
    <w:rsid w:val="0072600F"/>
    <w:rsid w:val="0072608A"/>
    <w:rsid w:val="007276B4"/>
    <w:rsid w:val="00727CE5"/>
    <w:rsid w:val="00730051"/>
    <w:rsid w:val="0073066E"/>
    <w:rsid w:val="00731AFD"/>
    <w:rsid w:val="00732F13"/>
    <w:rsid w:val="0073314A"/>
    <w:rsid w:val="00733165"/>
    <w:rsid w:val="00733613"/>
    <w:rsid w:val="0073394A"/>
    <w:rsid w:val="00733ADC"/>
    <w:rsid w:val="00734068"/>
    <w:rsid w:val="0073408C"/>
    <w:rsid w:val="00734228"/>
    <w:rsid w:val="00734374"/>
    <w:rsid w:val="0073573A"/>
    <w:rsid w:val="0073595E"/>
    <w:rsid w:val="0073599D"/>
    <w:rsid w:val="00735DA4"/>
    <w:rsid w:val="007362F6"/>
    <w:rsid w:val="0073657B"/>
    <w:rsid w:val="00736D8B"/>
    <w:rsid w:val="00737E82"/>
    <w:rsid w:val="00740A24"/>
    <w:rsid w:val="00740E71"/>
    <w:rsid w:val="007419E1"/>
    <w:rsid w:val="00741FD6"/>
    <w:rsid w:val="00742A58"/>
    <w:rsid w:val="007438E9"/>
    <w:rsid w:val="0074529F"/>
    <w:rsid w:val="007452DA"/>
    <w:rsid w:val="00745336"/>
    <w:rsid w:val="00746ACF"/>
    <w:rsid w:val="00747C4B"/>
    <w:rsid w:val="00750171"/>
    <w:rsid w:val="0075093A"/>
    <w:rsid w:val="00752405"/>
    <w:rsid w:val="00752937"/>
    <w:rsid w:val="007533A2"/>
    <w:rsid w:val="00753DED"/>
    <w:rsid w:val="00754E09"/>
    <w:rsid w:val="00755133"/>
    <w:rsid w:val="0075581B"/>
    <w:rsid w:val="007563EA"/>
    <w:rsid w:val="007569D3"/>
    <w:rsid w:val="00756B8A"/>
    <w:rsid w:val="00757A85"/>
    <w:rsid w:val="007608FA"/>
    <w:rsid w:val="00760C8A"/>
    <w:rsid w:val="00760D06"/>
    <w:rsid w:val="007619A8"/>
    <w:rsid w:val="0076271C"/>
    <w:rsid w:val="00762841"/>
    <w:rsid w:val="007629CE"/>
    <w:rsid w:val="00763618"/>
    <w:rsid w:val="00763C13"/>
    <w:rsid w:val="007647C3"/>
    <w:rsid w:val="0076480C"/>
    <w:rsid w:val="00764F55"/>
    <w:rsid w:val="0076525C"/>
    <w:rsid w:val="007659AB"/>
    <w:rsid w:val="00766A5B"/>
    <w:rsid w:val="007676FA"/>
    <w:rsid w:val="00767AB3"/>
    <w:rsid w:val="0077081C"/>
    <w:rsid w:val="00770E10"/>
    <w:rsid w:val="00771963"/>
    <w:rsid w:val="00771A41"/>
    <w:rsid w:val="00772840"/>
    <w:rsid w:val="00774604"/>
    <w:rsid w:val="00774976"/>
    <w:rsid w:val="007756D7"/>
    <w:rsid w:val="00776716"/>
    <w:rsid w:val="00777970"/>
    <w:rsid w:val="00780A25"/>
    <w:rsid w:val="00780A66"/>
    <w:rsid w:val="007810F3"/>
    <w:rsid w:val="00781EA8"/>
    <w:rsid w:val="00782184"/>
    <w:rsid w:val="00783623"/>
    <w:rsid w:val="00783C03"/>
    <w:rsid w:val="0078411A"/>
    <w:rsid w:val="0078448B"/>
    <w:rsid w:val="00784609"/>
    <w:rsid w:val="00784776"/>
    <w:rsid w:val="00784787"/>
    <w:rsid w:val="00784A00"/>
    <w:rsid w:val="00784C21"/>
    <w:rsid w:val="0078631E"/>
    <w:rsid w:val="007867BF"/>
    <w:rsid w:val="0078748F"/>
    <w:rsid w:val="007876CD"/>
    <w:rsid w:val="00791E38"/>
    <w:rsid w:val="00792D21"/>
    <w:rsid w:val="00794781"/>
    <w:rsid w:val="00794B65"/>
    <w:rsid w:val="00794D88"/>
    <w:rsid w:val="00794EA9"/>
    <w:rsid w:val="00796548"/>
    <w:rsid w:val="00797858"/>
    <w:rsid w:val="00797D8D"/>
    <w:rsid w:val="007A02D5"/>
    <w:rsid w:val="007A2297"/>
    <w:rsid w:val="007A2E2C"/>
    <w:rsid w:val="007A41F4"/>
    <w:rsid w:val="007A4428"/>
    <w:rsid w:val="007A45C9"/>
    <w:rsid w:val="007A4998"/>
    <w:rsid w:val="007A79B9"/>
    <w:rsid w:val="007A7DE8"/>
    <w:rsid w:val="007B0556"/>
    <w:rsid w:val="007B07EE"/>
    <w:rsid w:val="007B0F8D"/>
    <w:rsid w:val="007B20B0"/>
    <w:rsid w:val="007B3189"/>
    <w:rsid w:val="007B33C9"/>
    <w:rsid w:val="007B4159"/>
    <w:rsid w:val="007B449D"/>
    <w:rsid w:val="007B4694"/>
    <w:rsid w:val="007B47BF"/>
    <w:rsid w:val="007B511C"/>
    <w:rsid w:val="007B520B"/>
    <w:rsid w:val="007B5269"/>
    <w:rsid w:val="007B66D0"/>
    <w:rsid w:val="007B67B4"/>
    <w:rsid w:val="007B7113"/>
    <w:rsid w:val="007C05B0"/>
    <w:rsid w:val="007C08A3"/>
    <w:rsid w:val="007C2023"/>
    <w:rsid w:val="007C314F"/>
    <w:rsid w:val="007C364B"/>
    <w:rsid w:val="007C5613"/>
    <w:rsid w:val="007C5FBA"/>
    <w:rsid w:val="007C676F"/>
    <w:rsid w:val="007C7DBE"/>
    <w:rsid w:val="007D023F"/>
    <w:rsid w:val="007D085C"/>
    <w:rsid w:val="007D0E98"/>
    <w:rsid w:val="007D2D58"/>
    <w:rsid w:val="007D3A80"/>
    <w:rsid w:val="007D400A"/>
    <w:rsid w:val="007D435A"/>
    <w:rsid w:val="007D510D"/>
    <w:rsid w:val="007D5C36"/>
    <w:rsid w:val="007D70E8"/>
    <w:rsid w:val="007D7285"/>
    <w:rsid w:val="007D7B87"/>
    <w:rsid w:val="007E0175"/>
    <w:rsid w:val="007E02F5"/>
    <w:rsid w:val="007E13EC"/>
    <w:rsid w:val="007E15CA"/>
    <w:rsid w:val="007E2D3F"/>
    <w:rsid w:val="007E3D4E"/>
    <w:rsid w:val="007E3EDE"/>
    <w:rsid w:val="007E4D3B"/>
    <w:rsid w:val="007E5712"/>
    <w:rsid w:val="007E5C84"/>
    <w:rsid w:val="007E5E84"/>
    <w:rsid w:val="007E66AA"/>
    <w:rsid w:val="007E7576"/>
    <w:rsid w:val="007E78F3"/>
    <w:rsid w:val="007F0D2D"/>
    <w:rsid w:val="007F0DEB"/>
    <w:rsid w:val="007F354B"/>
    <w:rsid w:val="007F5593"/>
    <w:rsid w:val="007F59CA"/>
    <w:rsid w:val="007F6359"/>
    <w:rsid w:val="007F6749"/>
    <w:rsid w:val="007F69BC"/>
    <w:rsid w:val="007F6E10"/>
    <w:rsid w:val="007F6F51"/>
    <w:rsid w:val="00800729"/>
    <w:rsid w:val="00801F81"/>
    <w:rsid w:val="0080280B"/>
    <w:rsid w:val="00802DE5"/>
    <w:rsid w:val="00803140"/>
    <w:rsid w:val="00804215"/>
    <w:rsid w:val="008042C6"/>
    <w:rsid w:val="00804C7C"/>
    <w:rsid w:val="00805167"/>
    <w:rsid w:val="00805753"/>
    <w:rsid w:val="00805AFE"/>
    <w:rsid w:val="00806642"/>
    <w:rsid w:val="00811E9E"/>
    <w:rsid w:val="00812209"/>
    <w:rsid w:val="008122D1"/>
    <w:rsid w:val="00813698"/>
    <w:rsid w:val="00815A19"/>
    <w:rsid w:val="00816BA4"/>
    <w:rsid w:val="00816CCC"/>
    <w:rsid w:val="00816F3B"/>
    <w:rsid w:val="008179CC"/>
    <w:rsid w:val="0082008C"/>
    <w:rsid w:val="0082057A"/>
    <w:rsid w:val="008206AC"/>
    <w:rsid w:val="00821626"/>
    <w:rsid w:val="00821856"/>
    <w:rsid w:val="00821B1C"/>
    <w:rsid w:val="0082285C"/>
    <w:rsid w:val="00823E1E"/>
    <w:rsid w:val="008264EA"/>
    <w:rsid w:val="00826F25"/>
    <w:rsid w:val="00826FC4"/>
    <w:rsid w:val="0083020F"/>
    <w:rsid w:val="00830560"/>
    <w:rsid w:val="008321C9"/>
    <w:rsid w:val="0083264D"/>
    <w:rsid w:val="00832E67"/>
    <w:rsid w:val="00833316"/>
    <w:rsid w:val="00833BBE"/>
    <w:rsid w:val="008344CD"/>
    <w:rsid w:val="0083450A"/>
    <w:rsid w:val="00834753"/>
    <w:rsid w:val="00834ABF"/>
    <w:rsid w:val="00836A33"/>
    <w:rsid w:val="008371EF"/>
    <w:rsid w:val="00837971"/>
    <w:rsid w:val="00837A99"/>
    <w:rsid w:val="00837BF3"/>
    <w:rsid w:val="00837D10"/>
    <w:rsid w:val="008403EA"/>
    <w:rsid w:val="00840AF4"/>
    <w:rsid w:val="0084108F"/>
    <w:rsid w:val="00841B1A"/>
    <w:rsid w:val="0084220A"/>
    <w:rsid w:val="008428C2"/>
    <w:rsid w:val="008429E7"/>
    <w:rsid w:val="00843651"/>
    <w:rsid w:val="00843C9D"/>
    <w:rsid w:val="00844138"/>
    <w:rsid w:val="00844371"/>
    <w:rsid w:val="008443DC"/>
    <w:rsid w:val="0084494E"/>
    <w:rsid w:val="00844FF3"/>
    <w:rsid w:val="008450B9"/>
    <w:rsid w:val="00845D11"/>
    <w:rsid w:val="00846650"/>
    <w:rsid w:val="00846FA7"/>
    <w:rsid w:val="00847015"/>
    <w:rsid w:val="00847158"/>
    <w:rsid w:val="00847486"/>
    <w:rsid w:val="00847AD0"/>
    <w:rsid w:val="0085019D"/>
    <w:rsid w:val="00850251"/>
    <w:rsid w:val="00850560"/>
    <w:rsid w:val="008511D4"/>
    <w:rsid w:val="00852C88"/>
    <w:rsid w:val="008537A1"/>
    <w:rsid w:val="00854708"/>
    <w:rsid w:val="00855143"/>
    <w:rsid w:val="0085548E"/>
    <w:rsid w:val="00856374"/>
    <w:rsid w:val="008563B4"/>
    <w:rsid w:val="00856569"/>
    <w:rsid w:val="00856AD5"/>
    <w:rsid w:val="008574A9"/>
    <w:rsid w:val="008614E9"/>
    <w:rsid w:val="0086183D"/>
    <w:rsid w:val="00861EFF"/>
    <w:rsid w:val="0086215B"/>
    <w:rsid w:val="00862B50"/>
    <w:rsid w:val="00862E2B"/>
    <w:rsid w:val="00863A3F"/>
    <w:rsid w:val="0086477B"/>
    <w:rsid w:val="0086655E"/>
    <w:rsid w:val="00866E66"/>
    <w:rsid w:val="0086734C"/>
    <w:rsid w:val="00867A3A"/>
    <w:rsid w:val="00867FA7"/>
    <w:rsid w:val="00870F52"/>
    <w:rsid w:val="00870FE5"/>
    <w:rsid w:val="00871268"/>
    <w:rsid w:val="00872698"/>
    <w:rsid w:val="00872ABA"/>
    <w:rsid w:val="0087360D"/>
    <w:rsid w:val="00873D88"/>
    <w:rsid w:val="008742F8"/>
    <w:rsid w:val="008743F3"/>
    <w:rsid w:val="00874C5C"/>
    <w:rsid w:val="008754FC"/>
    <w:rsid w:val="008771F2"/>
    <w:rsid w:val="0087756E"/>
    <w:rsid w:val="00877C30"/>
    <w:rsid w:val="00877E4C"/>
    <w:rsid w:val="00880341"/>
    <w:rsid w:val="008816C3"/>
    <w:rsid w:val="00881FF8"/>
    <w:rsid w:val="008824A3"/>
    <w:rsid w:val="0088250A"/>
    <w:rsid w:val="00883090"/>
    <w:rsid w:val="00883200"/>
    <w:rsid w:val="00883B79"/>
    <w:rsid w:val="00883D35"/>
    <w:rsid w:val="00884109"/>
    <w:rsid w:val="008847DD"/>
    <w:rsid w:val="0088498C"/>
    <w:rsid w:val="00884F0D"/>
    <w:rsid w:val="008866BF"/>
    <w:rsid w:val="00886A09"/>
    <w:rsid w:val="00886A6F"/>
    <w:rsid w:val="00886FB6"/>
    <w:rsid w:val="00887ECE"/>
    <w:rsid w:val="00890C87"/>
    <w:rsid w:val="00890EB7"/>
    <w:rsid w:val="0089174D"/>
    <w:rsid w:val="00891E3D"/>
    <w:rsid w:val="00891E69"/>
    <w:rsid w:val="0089210E"/>
    <w:rsid w:val="00892691"/>
    <w:rsid w:val="00892859"/>
    <w:rsid w:val="00892C7A"/>
    <w:rsid w:val="00892DEC"/>
    <w:rsid w:val="008931AF"/>
    <w:rsid w:val="00893C87"/>
    <w:rsid w:val="00893DF0"/>
    <w:rsid w:val="008946E1"/>
    <w:rsid w:val="00894D78"/>
    <w:rsid w:val="0089596C"/>
    <w:rsid w:val="008965F8"/>
    <w:rsid w:val="0089670B"/>
    <w:rsid w:val="00896A49"/>
    <w:rsid w:val="00896F0C"/>
    <w:rsid w:val="00896FDB"/>
    <w:rsid w:val="00897371"/>
    <w:rsid w:val="0089794A"/>
    <w:rsid w:val="008A0512"/>
    <w:rsid w:val="008A0C5C"/>
    <w:rsid w:val="008A1AE0"/>
    <w:rsid w:val="008A2A7D"/>
    <w:rsid w:val="008A2C57"/>
    <w:rsid w:val="008A2D08"/>
    <w:rsid w:val="008A3F7F"/>
    <w:rsid w:val="008A4200"/>
    <w:rsid w:val="008A470D"/>
    <w:rsid w:val="008A4EFF"/>
    <w:rsid w:val="008A53A5"/>
    <w:rsid w:val="008A564D"/>
    <w:rsid w:val="008A61AC"/>
    <w:rsid w:val="008A68A0"/>
    <w:rsid w:val="008A7A54"/>
    <w:rsid w:val="008B0AB6"/>
    <w:rsid w:val="008B0AD3"/>
    <w:rsid w:val="008B12FE"/>
    <w:rsid w:val="008B1A57"/>
    <w:rsid w:val="008B1B07"/>
    <w:rsid w:val="008B24AD"/>
    <w:rsid w:val="008B2E74"/>
    <w:rsid w:val="008B3A2C"/>
    <w:rsid w:val="008B41A8"/>
    <w:rsid w:val="008B4B63"/>
    <w:rsid w:val="008B5112"/>
    <w:rsid w:val="008B5324"/>
    <w:rsid w:val="008B5F46"/>
    <w:rsid w:val="008B6871"/>
    <w:rsid w:val="008B75BD"/>
    <w:rsid w:val="008C0DF6"/>
    <w:rsid w:val="008C0E02"/>
    <w:rsid w:val="008C0E6C"/>
    <w:rsid w:val="008C1741"/>
    <w:rsid w:val="008C1B44"/>
    <w:rsid w:val="008C288A"/>
    <w:rsid w:val="008C2CB6"/>
    <w:rsid w:val="008C3F05"/>
    <w:rsid w:val="008C403B"/>
    <w:rsid w:val="008C40F0"/>
    <w:rsid w:val="008C4712"/>
    <w:rsid w:val="008C4C53"/>
    <w:rsid w:val="008C5225"/>
    <w:rsid w:val="008C5C63"/>
    <w:rsid w:val="008C5E21"/>
    <w:rsid w:val="008C5FDE"/>
    <w:rsid w:val="008C60B5"/>
    <w:rsid w:val="008C67BF"/>
    <w:rsid w:val="008C6BAA"/>
    <w:rsid w:val="008C6E98"/>
    <w:rsid w:val="008C6EFC"/>
    <w:rsid w:val="008C75A7"/>
    <w:rsid w:val="008C7ECC"/>
    <w:rsid w:val="008D0759"/>
    <w:rsid w:val="008D1940"/>
    <w:rsid w:val="008D1CD5"/>
    <w:rsid w:val="008D1D2D"/>
    <w:rsid w:val="008D21A5"/>
    <w:rsid w:val="008D2480"/>
    <w:rsid w:val="008D262B"/>
    <w:rsid w:val="008D2D2F"/>
    <w:rsid w:val="008D3120"/>
    <w:rsid w:val="008D53E9"/>
    <w:rsid w:val="008D5B81"/>
    <w:rsid w:val="008D6A4A"/>
    <w:rsid w:val="008D6BFA"/>
    <w:rsid w:val="008D7135"/>
    <w:rsid w:val="008D7205"/>
    <w:rsid w:val="008D74FC"/>
    <w:rsid w:val="008D75AF"/>
    <w:rsid w:val="008D76E1"/>
    <w:rsid w:val="008D7CF1"/>
    <w:rsid w:val="008D7D5E"/>
    <w:rsid w:val="008E00A5"/>
    <w:rsid w:val="008E252D"/>
    <w:rsid w:val="008E53EA"/>
    <w:rsid w:val="008E5BF0"/>
    <w:rsid w:val="008E5C81"/>
    <w:rsid w:val="008E75ED"/>
    <w:rsid w:val="008E7AC5"/>
    <w:rsid w:val="008E7D12"/>
    <w:rsid w:val="008F024E"/>
    <w:rsid w:val="008F02C7"/>
    <w:rsid w:val="008F0459"/>
    <w:rsid w:val="008F069B"/>
    <w:rsid w:val="008F2261"/>
    <w:rsid w:val="008F227E"/>
    <w:rsid w:val="008F32C3"/>
    <w:rsid w:val="008F3370"/>
    <w:rsid w:val="008F3455"/>
    <w:rsid w:val="008F3DAD"/>
    <w:rsid w:val="008F3DE8"/>
    <w:rsid w:val="008F414A"/>
    <w:rsid w:val="008F58FD"/>
    <w:rsid w:val="008F621B"/>
    <w:rsid w:val="008F660F"/>
    <w:rsid w:val="008F6882"/>
    <w:rsid w:val="008F6A37"/>
    <w:rsid w:val="008F7AF0"/>
    <w:rsid w:val="009013AD"/>
    <w:rsid w:val="009022B7"/>
    <w:rsid w:val="009025AA"/>
    <w:rsid w:val="00902833"/>
    <w:rsid w:val="00902A6F"/>
    <w:rsid w:val="0090354F"/>
    <w:rsid w:val="009037DD"/>
    <w:rsid w:val="00905298"/>
    <w:rsid w:val="0090574C"/>
    <w:rsid w:val="00906660"/>
    <w:rsid w:val="00906D2A"/>
    <w:rsid w:val="009070AA"/>
    <w:rsid w:val="00910EA4"/>
    <w:rsid w:val="00911AF4"/>
    <w:rsid w:val="009124A0"/>
    <w:rsid w:val="009125B7"/>
    <w:rsid w:val="00913489"/>
    <w:rsid w:val="00913952"/>
    <w:rsid w:val="00914857"/>
    <w:rsid w:val="00914FE4"/>
    <w:rsid w:val="009153B9"/>
    <w:rsid w:val="0091659D"/>
    <w:rsid w:val="00916703"/>
    <w:rsid w:val="0091675D"/>
    <w:rsid w:val="00916782"/>
    <w:rsid w:val="00916F07"/>
    <w:rsid w:val="00917A20"/>
    <w:rsid w:val="00921B5B"/>
    <w:rsid w:val="009224B8"/>
    <w:rsid w:val="009226E5"/>
    <w:rsid w:val="00922985"/>
    <w:rsid w:val="00922A27"/>
    <w:rsid w:val="00923992"/>
    <w:rsid w:val="00923B6F"/>
    <w:rsid w:val="0092407B"/>
    <w:rsid w:val="00924880"/>
    <w:rsid w:val="00925DC9"/>
    <w:rsid w:val="00926C67"/>
    <w:rsid w:val="00930078"/>
    <w:rsid w:val="0093016A"/>
    <w:rsid w:val="00930843"/>
    <w:rsid w:val="00930A89"/>
    <w:rsid w:val="0093190A"/>
    <w:rsid w:val="00932272"/>
    <w:rsid w:val="0093239E"/>
    <w:rsid w:val="009332D7"/>
    <w:rsid w:val="0093484C"/>
    <w:rsid w:val="00935031"/>
    <w:rsid w:val="009351E5"/>
    <w:rsid w:val="00935AB3"/>
    <w:rsid w:val="00935AD8"/>
    <w:rsid w:val="00935DEE"/>
    <w:rsid w:val="009366E6"/>
    <w:rsid w:val="00936B15"/>
    <w:rsid w:val="00936B6B"/>
    <w:rsid w:val="009370C5"/>
    <w:rsid w:val="00937202"/>
    <w:rsid w:val="00937762"/>
    <w:rsid w:val="009377AF"/>
    <w:rsid w:val="00937F96"/>
    <w:rsid w:val="009410F6"/>
    <w:rsid w:val="009413F1"/>
    <w:rsid w:val="0094354B"/>
    <w:rsid w:val="009437BD"/>
    <w:rsid w:val="00944604"/>
    <w:rsid w:val="00947112"/>
    <w:rsid w:val="00947BDD"/>
    <w:rsid w:val="00951C45"/>
    <w:rsid w:val="009522E2"/>
    <w:rsid w:val="00953825"/>
    <w:rsid w:val="00953ED4"/>
    <w:rsid w:val="00954F21"/>
    <w:rsid w:val="0095538E"/>
    <w:rsid w:val="0095591E"/>
    <w:rsid w:val="009569E6"/>
    <w:rsid w:val="00956C8F"/>
    <w:rsid w:val="0095709E"/>
    <w:rsid w:val="0095712C"/>
    <w:rsid w:val="00957290"/>
    <w:rsid w:val="009579C5"/>
    <w:rsid w:val="00960A77"/>
    <w:rsid w:val="00962410"/>
    <w:rsid w:val="009628F5"/>
    <w:rsid w:val="00963749"/>
    <w:rsid w:val="00964184"/>
    <w:rsid w:val="009652C5"/>
    <w:rsid w:val="00966895"/>
    <w:rsid w:val="00967297"/>
    <w:rsid w:val="009702A2"/>
    <w:rsid w:val="009704FB"/>
    <w:rsid w:val="0097156A"/>
    <w:rsid w:val="00971C50"/>
    <w:rsid w:val="00972AD7"/>
    <w:rsid w:val="00973835"/>
    <w:rsid w:val="009740EC"/>
    <w:rsid w:val="00974402"/>
    <w:rsid w:val="00975ED3"/>
    <w:rsid w:val="0097667C"/>
    <w:rsid w:val="00977701"/>
    <w:rsid w:val="00980818"/>
    <w:rsid w:val="009809EB"/>
    <w:rsid w:val="0098280D"/>
    <w:rsid w:val="00983D4A"/>
    <w:rsid w:val="009850FB"/>
    <w:rsid w:val="00985353"/>
    <w:rsid w:val="009857C7"/>
    <w:rsid w:val="00985EF2"/>
    <w:rsid w:val="00985FA0"/>
    <w:rsid w:val="009877B6"/>
    <w:rsid w:val="009907D5"/>
    <w:rsid w:val="0099101C"/>
    <w:rsid w:val="0099126E"/>
    <w:rsid w:val="009916BD"/>
    <w:rsid w:val="00992323"/>
    <w:rsid w:val="009931DA"/>
    <w:rsid w:val="009933E9"/>
    <w:rsid w:val="00993BC3"/>
    <w:rsid w:val="00994AA3"/>
    <w:rsid w:val="009950D9"/>
    <w:rsid w:val="0099518F"/>
    <w:rsid w:val="00995560"/>
    <w:rsid w:val="00995950"/>
    <w:rsid w:val="00995990"/>
    <w:rsid w:val="00996D1A"/>
    <w:rsid w:val="009A01EE"/>
    <w:rsid w:val="009A0734"/>
    <w:rsid w:val="009A2368"/>
    <w:rsid w:val="009A2ACF"/>
    <w:rsid w:val="009A2B4B"/>
    <w:rsid w:val="009A64D0"/>
    <w:rsid w:val="009A6FA9"/>
    <w:rsid w:val="009A7016"/>
    <w:rsid w:val="009A777B"/>
    <w:rsid w:val="009B07BB"/>
    <w:rsid w:val="009B0DC6"/>
    <w:rsid w:val="009B2082"/>
    <w:rsid w:val="009B26C2"/>
    <w:rsid w:val="009B2A03"/>
    <w:rsid w:val="009B325F"/>
    <w:rsid w:val="009B6479"/>
    <w:rsid w:val="009B656A"/>
    <w:rsid w:val="009B6F15"/>
    <w:rsid w:val="009B78D3"/>
    <w:rsid w:val="009C00D6"/>
    <w:rsid w:val="009C047C"/>
    <w:rsid w:val="009C11DE"/>
    <w:rsid w:val="009C211A"/>
    <w:rsid w:val="009C2137"/>
    <w:rsid w:val="009C2880"/>
    <w:rsid w:val="009C28BD"/>
    <w:rsid w:val="009C3176"/>
    <w:rsid w:val="009C3BDB"/>
    <w:rsid w:val="009C4073"/>
    <w:rsid w:val="009C524C"/>
    <w:rsid w:val="009D1677"/>
    <w:rsid w:val="009D19E9"/>
    <w:rsid w:val="009D2041"/>
    <w:rsid w:val="009D3113"/>
    <w:rsid w:val="009D328B"/>
    <w:rsid w:val="009D3331"/>
    <w:rsid w:val="009D35F4"/>
    <w:rsid w:val="009D367F"/>
    <w:rsid w:val="009D3786"/>
    <w:rsid w:val="009D3C73"/>
    <w:rsid w:val="009D3FFC"/>
    <w:rsid w:val="009D4395"/>
    <w:rsid w:val="009D5803"/>
    <w:rsid w:val="009D5FF7"/>
    <w:rsid w:val="009E034D"/>
    <w:rsid w:val="009E099B"/>
    <w:rsid w:val="009E1758"/>
    <w:rsid w:val="009E26B2"/>
    <w:rsid w:val="009E2BFD"/>
    <w:rsid w:val="009E2E43"/>
    <w:rsid w:val="009E37E5"/>
    <w:rsid w:val="009E3A7C"/>
    <w:rsid w:val="009E3E32"/>
    <w:rsid w:val="009E41E7"/>
    <w:rsid w:val="009E4FA3"/>
    <w:rsid w:val="009E5840"/>
    <w:rsid w:val="009E6014"/>
    <w:rsid w:val="009E6514"/>
    <w:rsid w:val="009E65A3"/>
    <w:rsid w:val="009E6AED"/>
    <w:rsid w:val="009E6B11"/>
    <w:rsid w:val="009E7468"/>
    <w:rsid w:val="009F040A"/>
    <w:rsid w:val="009F077C"/>
    <w:rsid w:val="009F114D"/>
    <w:rsid w:val="009F1371"/>
    <w:rsid w:val="009F14A2"/>
    <w:rsid w:val="009F16E3"/>
    <w:rsid w:val="009F17B3"/>
    <w:rsid w:val="009F227B"/>
    <w:rsid w:val="009F367A"/>
    <w:rsid w:val="009F43B1"/>
    <w:rsid w:val="009F45E5"/>
    <w:rsid w:val="009F49B7"/>
    <w:rsid w:val="009F4EFB"/>
    <w:rsid w:val="009F5003"/>
    <w:rsid w:val="009F53C4"/>
    <w:rsid w:val="009F5765"/>
    <w:rsid w:val="009F5B61"/>
    <w:rsid w:val="009F6105"/>
    <w:rsid w:val="009F62D5"/>
    <w:rsid w:val="009F682F"/>
    <w:rsid w:val="009F69CC"/>
    <w:rsid w:val="009F6D06"/>
    <w:rsid w:val="009F77D9"/>
    <w:rsid w:val="009F7954"/>
    <w:rsid w:val="009F7A4F"/>
    <w:rsid w:val="00A0049F"/>
    <w:rsid w:val="00A00B0D"/>
    <w:rsid w:val="00A01E69"/>
    <w:rsid w:val="00A03712"/>
    <w:rsid w:val="00A037A3"/>
    <w:rsid w:val="00A0383E"/>
    <w:rsid w:val="00A0422D"/>
    <w:rsid w:val="00A04ACD"/>
    <w:rsid w:val="00A04E02"/>
    <w:rsid w:val="00A0582D"/>
    <w:rsid w:val="00A0645D"/>
    <w:rsid w:val="00A070EA"/>
    <w:rsid w:val="00A109A9"/>
    <w:rsid w:val="00A10B69"/>
    <w:rsid w:val="00A11177"/>
    <w:rsid w:val="00A1129F"/>
    <w:rsid w:val="00A11D07"/>
    <w:rsid w:val="00A14941"/>
    <w:rsid w:val="00A14BF0"/>
    <w:rsid w:val="00A150E4"/>
    <w:rsid w:val="00A1564D"/>
    <w:rsid w:val="00A1584B"/>
    <w:rsid w:val="00A166D2"/>
    <w:rsid w:val="00A16F24"/>
    <w:rsid w:val="00A17277"/>
    <w:rsid w:val="00A202D4"/>
    <w:rsid w:val="00A2147B"/>
    <w:rsid w:val="00A21F7D"/>
    <w:rsid w:val="00A22479"/>
    <w:rsid w:val="00A24519"/>
    <w:rsid w:val="00A24737"/>
    <w:rsid w:val="00A24BA7"/>
    <w:rsid w:val="00A2596A"/>
    <w:rsid w:val="00A26781"/>
    <w:rsid w:val="00A27C56"/>
    <w:rsid w:val="00A310F3"/>
    <w:rsid w:val="00A3147D"/>
    <w:rsid w:val="00A31549"/>
    <w:rsid w:val="00A3253E"/>
    <w:rsid w:val="00A32950"/>
    <w:rsid w:val="00A32C38"/>
    <w:rsid w:val="00A32CB2"/>
    <w:rsid w:val="00A330CB"/>
    <w:rsid w:val="00A339E8"/>
    <w:rsid w:val="00A34D96"/>
    <w:rsid w:val="00A3577F"/>
    <w:rsid w:val="00A36224"/>
    <w:rsid w:val="00A365D5"/>
    <w:rsid w:val="00A36DC8"/>
    <w:rsid w:val="00A378C2"/>
    <w:rsid w:val="00A37B4C"/>
    <w:rsid w:val="00A4012E"/>
    <w:rsid w:val="00A402F7"/>
    <w:rsid w:val="00A403C0"/>
    <w:rsid w:val="00A42ED2"/>
    <w:rsid w:val="00A42FAD"/>
    <w:rsid w:val="00A437B3"/>
    <w:rsid w:val="00A44C5B"/>
    <w:rsid w:val="00A44E07"/>
    <w:rsid w:val="00A45EFE"/>
    <w:rsid w:val="00A466F3"/>
    <w:rsid w:val="00A47CFD"/>
    <w:rsid w:val="00A5015B"/>
    <w:rsid w:val="00A51059"/>
    <w:rsid w:val="00A51FA4"/>
    <w:rsid w:val="00A520B9"/>
    <w:rsid w:val="00A522C3"/>
    <w:rsid w:val="00A53583"/>
    <w:rsid w:val="00A53FE1"/>
    <w:rsid w:val="00A54F7B"/>
    <w:rsid w:val="00A55848"/>
    <w:rsid w:val="00A559E6"/>
    <w:rsid w:val="00A55A4D"/>
    <w:rsid w:val="00A55ABB"/>
    <w:rsid w:val="00A56324"/>
    <w:rsid w:val="00A5765B"/>
    <w:rsid w:val="00A57D38"/>
    <w:rsid w:val="00A60375"/>
    <w:rsid w:val="00A6103E"/>
    <w:rsid w:val="00A6173B"/>
    <w:rsid w:val="00A634E5"/>
    <w:rsid w:val="00A635C8"/>
    <w:rsid w:val="00A63923"/>
    <w:rsid w:val="00A63BAE"/>
    <w:rsid w:val="00A63E28"/>
    <w:rsid w:val="00A648CA"/>
    <w:rsid w:val="00A64F06"/>
    <w:rsid w:val="00A64F25"/>
    <w:rsid w:val="00A65998"/>
    <w:rsid w:val="00A65C69"/>
    <w:rsid w:val="00A66A79"/>
    <w:rsid w:val="00A673D1"/>
    <w:rsid w:val="00A6768C"/>
    <w:rsid w:val="00A67F77"/>
    <w:rsid w:val="00A70089"/>
    <w:rsid w:val="00A70193"/>
    <w:rsid w:val="00A70687"/>
    <w:rsid w:val="00A72834"/>
    <w:rsid w:val="00A72D25"/>
    <w:rsid w:val="00A7413E"/>
    <w:rsid w:val="00A76410"/>
    <w:rsid w:val="00A76885"/>
    <w:rsid w:val="00A76FBE"/>
    <w:rsid w:val="00A77806"/>
    <w:rsid w:val="00A80CF0"/>
    <w:rsid w:val="00A828B8"/>
    <w:rsid w:val="00A82E7A"/>
    <w:rsid w:val="00A82FB5"/>
    <w:rsid w:val="00A8362B"/>
    <w:rsid w:val="00A83756"/>
    <w:rsid w:val="00A83B87"/>
    <w:rsid w:val="00A84049"/>
    <w:rsid w:val="00A84B05"/>
    <w:rsid w:val="00A853A8"/>
    <w:rsid w:val="00A85A40"/>
    <w:rsid w:val="00A8651F"/>
    <w:rsid w:val="00A865E3"/>
    <w:rsid w:val="00A87D9B"/>
    <w:rsid w:val="00A9034C"/>
    <w:rsid w:val="00A90596"/>
    <w:rsid w:val="00A90F42"/>
    <w:rsid w:val="00A9102D"/>
    <w:rsid w:val="00A9119E"/>
    <w:rsid w:val="00A92984"/>
    <w:rsid w:val="00A92EE0"/>
    <w:rsid w:val="00A935D9"/>
    <w:rsid w:val="00A948B6"/>
    <w:rsid w:val="00A958AB"/>
    <w:rsid w:val="00A97737"/>
    <w:rsid w:val="00AA0767"/>
    <w:rsid w:val="00AA0880"/>
    <w:rsid w:val="00AA0D6B"/>
    <w:rsid w:val="00AA1569"/>
    <w:rsid w:val="00AA15F9"/>
    <w:rsid w:val="00AA22F3"/>
    <w:rsid w:val="00AA2D56"/>
    <w:rsid w:val="00AA2E5F"/>
    <w:rsid w:val="00AA4502"/>
    <w:rsid w:val="00AA4A97"/>
    <w:rsid w:val="00AA5BCF"/>
    <w:rsid w:val="00AA68A3"/>
    <w:rsid w:val="00AA7581"/>
    <w:rsid w:val="00AB0990"/>
    <w:rsid w:val="00AB24B1"/>
    <w:rsid w:val="00AB27ED"/>
    <w:rsid w:val="00AB29B5"/>
    <w:rsid w:val="00AB2AD4"/>
    <w:rsid w:val="00AB2BC6"/>
    <w:rsid w:val="00AB3239"/>
    <w:rsid w:val="00AB396F"/>
    <w:rsid w:val="00AB3AD3"/>
    <w:rsid w:val="00AB3BC5"/>
    <w:rsid w:val="00AB3BF3"/>
    <w:rsid w:val="00AB4EFF"/>
    <w:rsid w:val="00AB5682"/>
    <w:rsid w:val="00AB56DE"/>
    <w:rsid w:val="00AB5A04"/>
    <w:rsid w:val="00AB61EF"/>
    <w:rsid w:val="00AB6ED3"/>
    <w:rsid w:val="00AC091F"/>
    <w:rsid w:val="00AC0960"/>
    <w:rsid w:val="00AC115F"/>
    <w:rsid w:val="00AC1D2A"/>
    <w:rsid w:val="00AC2724"/>
    <w:rsid w:val="00AC34DA"/>
    <w:rsid w:val="00AC36D7"/>
    <w:rsid w:val="00AC3FF0"/>
    <w:rsid w:val="00AC4417"/>
    <w:rsid w:val="00AC480C"/>
    <w:rsid w:val="00AC4E69"/>
    <w:rsid w:val="00AC5026"/>
    <w:rsid w:val="00AC64A1"/>
    <w:rsid w:val="00AC676E"/>
    <w:rsid w:val="00AC6823"/>
    <w:rsid w:val="00AC7567"/>
    <w:rsid w:val="00AC7DC5"/>
    <w:rsid w:val="00AD0992"/>
    <w:rsid w:val="00AD1102"/>
    <w:rsid w:val="00AD1C83"/>
    <w:rsid w:val="00AD2465"/>
    <w:rsid w:val="00AD4330"/>
    <w:rsid w:val="00AD4FDF"/>
    <w:rsid w:val="00AD6570"/>
    <w:rsid w:val="00AD78E3"/>
    <w:rsid w:val="00AE0546"/>
    <w:rsid w:val="00AE06E7"/>
    <w:rsid w:val="00AE0A30"/>
    <w:rsid w:val="00AE0EC2"/>
    <w:rsid w:val="00AE1AC8"/>
    <w:rsid w:val="00AE1FB2"/>
    <w:rsid w:val="00AE3415"/>
    <w:rsid w:val="00AE3B08"/>
    <w:rsid w:val="00AE3C37"/>
    <w:rsid w:val="00AE3C42"/>
    <w:rsid w:val="00AE4FF2"/>
    <w:rsid w:val="00AE5725"/>
    <w:rsid w:val="00AE579C"/>
    <w:rsid w:val="00AE5CF2"/>
    <w:rsid w:val="00AE60F4"/>
    <w:rsid w:val="00AE6BC2"/>
    <w:rsid w:val="00AE6C2B"/>
    <w:rsid w:val="00AF0187"/>
    <w:rsid w:val="00AF0376"/>
    <w:rsid w:val="00AF03C4"/>
    <w:rsid w:val="00AF06EE"/>
    <w:rsid w:val="00AF0DAD"/>
    <w:rsid w:val="00AF1152"/>
    <w:rsid w:val="00AF161E"/>
    <w:rsid w:val="00AF25FD"/>
    <w:rsid w:val="00AF3192"/>
    <w:rsid w:val="00AF3C84"/>
    <w:rsid w:val="00AF3E76"/>
    <w:rsid w:val="00AF4BD6"/>
    <w:rsid w:val="00AF6402"/>
    <w:rsid w:val="00AF79D0"/>
    <w:rsid w:val="00AF7F82"/>
    <w:rsid w:val="00B001F2"/>
    <w:rsid w:val="00B003FF"/>
    <w:rsid w:val="00B0096B"/>
    <w:rsid w:val="00B00D7C"/>
    <w:rsid w:val="00B01268"/>
    <w:rsid w:val="00B01656"/>
    <w:rsid w:val="00B02FB0"/>
    <w:rsid w:val="00B03306"/>
    <w:rsid w:val="00B0347B"/>
    <w:rsid w:val="00B03AE5"/>
    <w:rsid w:val="00B04385"/>
    <w:rsid w:val="00B0494D"/>
    <w:rsid w:val="00B073DC"/>
    <w:rsid w:val="00B07CBD"/>
    <w:rsid w:val="00B1074B"/>
    <w:rsid w:val="00B1077B"/>
    <w:rsid w:val="00B10862"/>
    <w:rsid w:val="00B10B6A"/>
    <w:rsid w:val="00B10D08"/>
    <w:rsid w:val="00B10D8F"/>
    <w:rsid w:val="00B11A3A"/>
    <w:rsid w:val="00B121EC"/>
    <w:rsid w:val="00B12E70"/>
    <w:rsid w:val="00B13164"/>
    <w:rsid w:val="00B13827"/>
    <w:rsid w:val="00B16452"/>
    <w:rsid w:val="00B16D38"/>
    <w:rsid w:val="00B170E3"/>
    <w:rsid w:val="00B171E4"/>
    <w:rsid w:val="00B17DF0"/>
    <w:rsid w:val="00B216A6"/>
    <w:rsid w:val="00B2249C"/>
    <w:rsid w:val="00B230E6"/>
    <w:rsid w:val="00B2372E"/>
    <w:rsid w:val="00B23833"/>
    <w:rsid w:val="00B24762"/>
    <w:rsid w:val="00B254F7"/>
    <w:rsid w:val="00B25AA6"/>
    <w:rsid w:val="00B260F6"/>
    <w:rsid w:val="00B2695E"/>
    <w:rsid w:val="00B274F2"/>
    <w:rsid w:val="00B3024B"/>
    <w:rsid w:val="00B31DE9"/>
    <w:rsid w:val="00B31EA9"/>
    <w:rsid w:val="00B31F22"/>
    <w:rsid w:val="00B324C6"/>
    <w:rsid w:val="00B327E7"/>
    <w:rsid w:val="00B337FD"/>
    <w:rsid w:val="00B33ACA"/>
    <w:rsid w:val="00B34379"/>
    <w:rsid w:val="00B347D2"/>
    <w:rsid w:val="00B34CC2"/>
    <w:rsid w:val="00B3523B"/>
    <w:rsid w:val="00B3532B"/>
    <w:rsid w:val="00B36614"/>
    <w:rsid w:val="00B36C44"/>
    <w:rsid w:val="00B36E80"/>
    <w:rsid w:val="00B372A4"/>
    <w:rsid w:val="00B373BE"/>
    <w:rsid w:val="00B37547"/>
    <w:rsid w:val="00B37CDA"/>
    <w:rsid w:val="00B403E4"/>
    <w:rsid w:val="00B40913"/>
    <w:rsid w:val="00B40D47"/>
    <w:rsid w:val="00B432C0"/>
    <w:rsid w:val="00B439A8"/>
    <w:rsid w:val="00B4456A"/>
    <w:rsid w:val="00B44CDC"/>
    <w:rsid w:val="00B45C78"/>
    <w:rsid w:val="00B460AB"/>
    <w:rsid w:val="00B46504"/>
    <w:rsid w:val="00B50558"/>
    <w:rsid w:val="00B508EE"/>
    <w:rsid w:val="00B50FEB"/>
    <w:rsid w:val="00B51BBC"/>
    <w:rsid w:val="00B53DCF"/>
    <w:rsid w:val="00B53FA7"/>
    <w:rsid w:val="00B53FBE"/>
    <w:rsid w:val="00B541A6"/>
    <w:rsid w:val="00B5469A"/>
    <w:rsid w:val="00B54F11"/>
    <w:rsid w:val="00B562C8"/>
    <w:rsid w:val="00B56426"/>
    <w:rsid w:val="00B56B4F"/>
    <w:rsid w:val="00B578C4"/>
    <w:rsid w:val="00B6308A"/>
    <w:rsid w:val="00B632FB"/>
    <w:rsid w:val="00B63B79"/>
    <w:rsid w:val="00B63BAE"/>
    <w:rsid w:val="00B656AE"/>
    <w:rsid w:val="00B67516"/>
    <w:rsid w:val="00B70747"/>
    <w:rsid w:val="00B71305"/>
    <w:rsid w:val="00B7155C"/>
    <w:rsid w:val="00B725B7"/>
    <w:rsid w:val="00B72D77"/>
    <w:rsid w:val="00B74C76"/>
    <w:rsid w:val="00B74C7D"/>
    <w:rsid w:val="00B74EF3"/>
    <w:rsid w:val="00B762B1"/>
    <w:rsid w:val="00B764E4"/>
    <w:rsid w:val="00B76B18"/>
    <w:rsid w:val="00B76C4F"/>
    <w:rsid w:val="00B7734E"/>
    <w:rsid w:val="00B7750C"/>
    <w:rsid w:val="00B775A3"/>
    <w:rsid w:val="00B776D3"/>
    <w:rsid w:val="00B77D42"/>
    <w:rsid w:val="00B8072E"/>
    <w:rsid w:val="00B81522"/>
    <w:rsid w:val="00B81CDB"/>
    <w:rsid w:val="00B822F4"/>
    <w:rsid w:val="00B82441"/>
    <w:rsid w:val="00B83FA5"/>
    <w:rsid w:val="00B8416D"/>
    <w:rsid w:val="00B84298"/>
    <w:rsid w:val="00B847D0"/>
    <w:rsid w:val="00B85432"/>
    <w:rsid w:val="00B861D7"/>
    <w:rsid w:val="00B86491"/>
    <w:rsid w:val="00B86F33"/>
    <w:rsid w:val="00B8750E"/>
    <w:rsid w:val="00B87990"/>
    <w:rsid w:val="00B90188"/>
    <w:rsid w:val="00B920F7"/>
    <w:rsid w:val="00B93161"/>
    <w:rsid w:val="00B933AB"/>
    <w:rsid w:val="00B939E3"/>
    <w:rsid w:val="00B941BE"/>
    <w:rsid w:val="00B94AC3"/>
    <w:rsid w:val="00B954AF"/>
    <w:rsid w:val="00B95B3C"/>
    <w:rsid w:val="00B96626"/>
    <w:rsid w:val="00B974F6"/>
    <w:rsid w:val="00B976F6"/>
    <w:rsid w:val="00B97EE1"/>
    <w:rsid w:val="00BA0ED3"/>
    <w:rsid w:val="00BA15F6"/>
    <w:rsid w:val="00BA1791"/>
    <w:rsid w:val="00BA23EE"/>
    <w:rsid w:val="00BA2890"/>
    <w:rsid w:val="00BA2F13"/>
    <w:rsid w:val="00BA3775"/>
    <w:rsid w:val="00BA4068"/>
    <w:rsid w:val="00BA438C"/>
    <w:rsid w:val="00BA4DAC"/>
    <w:rsid w:val="00BB22F8"/>
    <w:rsid w:val="00BB34E8"/>
    <w:rsid w:val="00BB47B7"/>
    <w:rsid w:val="00BB492A"/>
    <w:rsid w:val="00BB5360"/>
    <w:rsid w:val="00BB6062"/>
    <w:rsid w:val="00BB69F2"/>
    <w:rsid w:val="00BC0672"/>
    <w:rsid w:val="00BC1887"/>
    <w:rsid w:val="00BC20A0"/>
    <w:rsid w:val="00BC5D6D"/>
    <w:rsid w:val="00BC6520"/>
    <w:rsid w:val="00BC7185"/>
    <w:rsid w:val="00BC75CB"/>
    <w:rsid w:val="00BD0732"/>
    <w:rsid w:val="00BD0B85"/>
    <w:rsid w:val="00BD0E2A"/>
    <w:rsid w:val="00BD0EB7"/>
    <w:rsid w:val="00BD1876"/>
    <w:rsid w:val="00BD2A5B"/>
    <w:rsid w:val="00BD5181"/>
    <w:rsid w:val="00BD5CBE"/>
    <w:rsid w:val="00BD7219"/>
    <w:rsid w:val="00BD72A0"/>
    <w:rsid w:val="00BD7B0A"/>
    <w:rsid w:val="00BD7CF1"/>
    <w:rsid w:val="00BD7EC8"/>
    <w:rsid w:val="00BE0D4A"/>
    <w:rsid w:val="00BE1958"/>
    <w:rsid w:val="00BE1C20"/>
    <w:rsid w:val="00BE2E8F"/>
    <w:rsid w:val="00BE4F05"/>
    <w:rsid w:val="00BE5725"/>
    <w:rsid w:val="00BE5CF1"/>
    <w:rsid w:val="00BE5F19"/>
    <w:rsid w:val="00BE5FF1"/>
    <w:rsid w:val="00BE6CB5"/>
    <w:rsid w:val="00BF0DFF"/>
    <w:rsid w:val="00BF3423"/>
    <w:rsid w:val="00BF3556"/>
    <w:rsid w:val="00BF3B75"/>
    <w:rsid w:val="00BF41E6"/>
    <w:rsid w:val="00BF4521"/>
    <w:rsid w:val="00BF465F"/>
    <w:rsid w:val="00BF477C"/>
    <w:rsid w:val="00BF4DF5"/>
    <w:rsid w:val="00BF62BB"/>
    <w:rsid w:val="00BF64EE"/>
    <w:rsid w:val="00C0029B"/>
    <w:rsid w:val="00C00670"/>
    <w:rsid w:val="00C0068E"/>
    <w:rsid w:val="00C010A1"/>
    <w:rsid w:val="00C01B32"/>
    <w:rsid w:val="00C01D2A"/>
    <w:rsid w:val="00C03015"/>
    <w:rsid w:val="00C03F3A"/>
    <w:rsid w:val="00C03F64"/>
    <w:rsid w:val="00C0486A"/>
    <w:rsid w:val="00C04FC3"/>
    <w:rsid w:val="00C05BCF"/>
    <w:rsid w:val="00C060CF"/>
    <w:rsid w:val="00C07508"/>
    <w:rsid w:val="00C07CDA"/>
    <w:rsid w:val="00C10C88"/>
    <w:rsid w:val="00C10F55"/>
    <w:rsid w:val="00C12D94"/>
    <w:rsid w:val="00C13E35"/>
    <w:rsid w:val="00C15EC4"/>
    <w:rsid w:val="00C16C3B"/>
    <w:rsid w:val="00C16D1C"/>
    <w:rsid w:val="00C17021"/>
    <w:rsid w:val="00C2170E"/>
    <w:rsid w:val="00C21FF1"/>
    <w:rsid w:val="00C222CE"/>
    <w:rsid w:val="00C2234F"/>
    <w:rsid w:val="00C230EF"/>
    <w:rsid w:val="00C232CB"/>
    <w:rsid w:val="00C23939"/>
    <w:rsid w:val="00C23A57"/>
    <w:rsid w:val="00C23B58"/>
    <w:rsid w:val="00C23C31"/>
    <w:rsid w:val="00C25344"/>
    <w:rsid w:val="00C260D5"/>
    <w:rsid w:val="00C269C6"/>
    <w:rsid w:val="00C275D6"/>
    <w:rsid w:val="00C30241"/>
    <w:rsid w:val="00C30384"/>
    <w:rsid w:val="00C30E99"/>
    <w:rsid w:val="00C3136B"/>
    <w:rsid w:val="00C316AA"/>
    <w:rsid w:val="00C32CD2"/>
    <w:rsid w:val="00C32E98"/>
    <w:rsid w:val="00C331F5"/>
    <w:rsid w:val="00C345C8"/>
    <w:rsid w:val="00C357E2"/>
    <w:rsid w:val="00C362A4"/>
    <w:rsid w:val="00C36FF5"/>
    <w:rsid w:val="00C3700C"/>
    <w:rsid w:val="00C37563"/>
    <w:rsid w:val="00C37AB7"/>
    <w:rsid w:val="00C4028B"/>
    <w:rsid w:val="00C40489"/>
    <w:rsid w:val="00C41A8E"/>
    <w:rsid w:val="00C420C3"/>
    <w:rsid w:val="00C42172"/>
    <w:rsid w:val="00C43EEA"/>
    <w:rsid w:val="00C44293"/>
    <w:rsid w:val="00C443EA"/>
    <w:rsid w:val="00C45A43"/>
    <w:rsid w:val="00C463D3"/>
    <w:rsid w:val="00C46C18"/>
    <w:rsid w:val="00C472E6"/>
    <w:rsid w:val="00C4749B"/>
    <w:rsid w:val="00C47E51"/>
    <w:rsid w:val="00C5007C"/>
    <w:rsid w:val="00C50906"/>
    <w:rsid w:val="00C50F94"/>
    <w:rsid w:val="00C51F4C"/>
    <w:rsid w:val="00C51F5F"/>
    <w:rsid w:val="00C535BD"/>
    <w:rsid w:val="00C53A5F"/>
    <w:rsid w:val="00C5575F"/>
    <w:rsid w:val="00C5585F"/>
    <w:rsid w:val="00C5616A"/>
    <w:rsid w:val="00C56BA5"/>
    <w:rsid w:val="00C61CC1"/>
    <w:rsid w:val="00C62F2C"/>
    <w:rsid w:val="00C630BD"/>
    <w:rsid w:val="00C657A1"/>
    <w:rsid w:val="00C65E29"/>
    <w:rsid w:val="00C6603B"/>
    <w:rsid w:val="00C6757C"/>
    <w:rsid w:val="00C676C8"/>
    <w:rsid w:val="00C701A5"/>
    <w:rsid w:val="00C706E1"/>
    <w:rsid w:val="00C70F3C"/>
    <w:rsid w:val="00C713E5"/>
    <w:rsid w:val="00C715BC"/>
    <w:rsid w:val="00C74C85"/>
    <w:rsid w:val="00C750D5"/>
    <w:rsid w:val="00C754B9"/>
    <w:rsid w:val="00C75812"/>
    <w:rsid w:val="00C761B1"/>
    <w:rsid w:val="00C764E7"/>
    <w:rsid w:val="00C767DF"/>
    <w:rsid w:val="00C768E5"/>
    <w:rsid w:val="00C77A01"/>
    <w:rsid w:val="00C80056"/>
    <w:rsid w:val="00C80267"/>
    <w:rsid w:val="00C819D7"/>
    <w:rsid w:val="00C835F5"/>
    <w:rsid w:val="00C83959"/>
    <w:rsid w:val="00C840A2"/>
    <w:rsid w:val="00C84652"/>
    <w:rsid w:val="00C84CC5"/>
    <w:rsid w:val="00C84D48"/>
    <w:rsid w:val="00C85F62"/>
    <w:rsid w:val="00C86C41"/>
    <w:rsid w:val="00C9038E"/>
    <w:rsid w:val="00C90B69"/>
    <w:rsid w:val="00C90C26"/>
    <w:rsid w:val="00C90F2E"/>
    <w:rsid w:val="00C937B3"/>
    <w:rsid w:val="00C938A8"/>
    <w:rsid w:val="00C94475"/>
    <w:rsid w:val="00C94870"/>
    <w:rsid w:val="00C95AF8"/>
    <w:rsid w:val="00C966A9"/>
    <w:rsid w:val="00CA130E"/>
    <w:rsid w:val="00CA240F"/>
    <w:rsid w:val="00CA35EC"/>
    <w:rsid w:val="00CA3BEB"/>
    <w:rsid w:val="00CA43A1"/>
    <w:rsid w:val="00CA4CE7"/>
    <w:rsid w:val="00CA4F16"/>
    <w:rsid w:val="00CA502F"/>
    <w:rsid w:val="00CA5332"/>
    <w:rsid w:val="00CA53E3"/>
    <w:rsid w:val="00CA5CE3"/>
    <w:rsid w:val="00CA7A28"/>
    <w:rsid w:val="00CB1868"/>
    <w:rsid w:val="00CB2B7F"/>
    <w:rsid w:val="00CB31A3"/>
    <w:rsid w:val="00CB3271"/>
    <w:rsid w:val="00CB3DA0"/>
    <w:rsid w:val="00CB415B"/>
    <w:rsid w:val="00CB460A"/>
    <w:rsid w:val="00CB46BA"/>
    <w:rsid w:val="00CB5167"/>
    <w:rsid w:val="00CB53E2"/>
    <w:rsid w:val="00CB57FE"/>
    <w:rsid w:val="00CB6133"/>
    <w:rsid w:val="00CB6A0D"/>
    <w:rsid w:val="00CB6A85"/>
    <w:rsid w:val="00CB6FD6"/>
    <w:rsid w:val="00CB73EC"/>
    <w:rsid w:val="00CC1075"/>
    <w:rsid w:val="00CC206D"/>
    <w:rsid w:val="00CC2E95"/>
    <w:rsid w:val="00CC3103"/>
    <w:rsid w:val="00CC3152"/>
    <w:rsid w:val="00CC3BF6"/>
    <w:rsid w:val="00CC3C4F"/>
    <w:rsid w:val="00CC43CD"/>
    <w:rsid w:val="00CC48CA"/>
    <w:rsid w:val="00CC4B7F"/>
    <w:rsid w:val="00CC50E5"/>
    <w:rsid w:val="00CC5E4D"/>
    <w:rsid w:val="00CC66CF"/>
    <w:rsid w:val="00CC69E1"/>
    <w:rsid w:val="00CC6D89"/>
    <w:rsid w:val="00CC7076"/>
    <w:rsid w:val="00CC708A"/>
    <w:rsid w:val="00CC7BB1"/>
    <w:rsid w:val="00CC7EF8"/>
    <w:rsid w:val="00CD05B1"/>
    <w:rsid w:val="00CD0E0F"/>
    <w:rsid w:val="00CD1383"/>
    <w:rsid w:val="00CD1C04"/>
    <w:rsid w:val="00CD1D49"/>
    <w:rsid w:val="00CD3571"/>
    <w:rsid w:val="00CD39FB"/>
    <w:rsid w:val="00CD4AB2"/>
    <w:rsid w:val="00CD5704"/>
    <w:rsid w:val="00CD590B"/>
    <w:rsid w:val="00CD62C4"/>
    <w:rsid w:val="00CD74B7"/>
    <w:rsid w:val="00CD7D15"/>
    <w:rsid w:val="00CE05F7"/>
    <w:rsid w:val="00CE15CB"/>
    <w:rsid w:val="00CE2EE1"/>
    <w:rsid w:val="00CE32B4"/>
    <w:rsid w:val="00CE4602"/>
    <w:rsid w:val="00CE4B03"/>
    <w:rsid w:val="00CE4BD4"/>
    <w:rsid w:val="00CE50AF"/>
    <w:rsid w:val="00CE59C5"/>
    <w:rsid w:val="00CE6CFC"/>
    <w:rsid w:val="00CE6F54"/>
    <w:rsid w:val="00CF0561"/>
    <w:rsid w:val="00CF0928"/>
    <w:rsid w:val="00CF0A2E"/>
    <w:rsid w:val="00CF2213"/>
    <w:rsid w:val="00CF226D"/>
    <w:rsid w:val="00CF2835"/>
    <w:rsid w:val="00CF30C7"/>
    <w:rsid w:val="00CF3837"/>
    <w:rsid w:val="00CF44EA"/>
    <w:rsid w:val="00CF52C1"/>
    <w:rsid w:val="00CF5A10"/>
    <w:rsid w:val="00CF6249"/>
    <w:rsid w:val="00CF6D5D"/>
    <w:rsid w:val="00CF75A5"/>
    <w:rsid w:val="00CF7628"/>
    <w:rsid w:val="00CF7CAC"/>
    <w:rsid w:val="00D01DFA"/>
    <w:rsid w:val="00D0212D"/>
    <w:rsid w:val="00D027E2"/>
    <w:rsid w:val="00D03CC6"/>
    <w:rsid w:val="00D03E30"/>
    <w:rsid w:val="00D0414C"/>
    <w:rsid w:val="00D04302"/>
    <w:rsid w:val="00D048FA"/>
    <w:rsid w:val="00D04C08"/>
    <w:rsid w:val="00D05709"/>
    <w:rsid w:val="00D06742"/>
    <w:rsid w:val="00D070C7"/>
    <w:rsid w:val="00D0733F"/>
    <w:rsid w:val="00D10342"/>
    <w:rsid w:val="00D1063B"/>
    <w:rsid w:val="00D115E3"/>
    <w:rsid w:val="00D139E8"/>
    <w:rsid w:val="00D13A7B"/>
    <w:rsid w:val="00D13E1A"/>
    <w:rsid w:val="00D14E21"/>
    <w:rsid w:val="00D150EB"/>
    <w:rsid w:val="00D16B0A"/>
    <w:rsid w:val="00D1729F"/>
    <w:rsid w:val="00D179C5"/>
    <w:rsid w:val="00D20258"/>
    <w:rsid w:val="00D20A18"/>
    <w:rsid w:val="00D21FE3"/>
    <w:rsid w:val="00D2252C"/>
    <w:rsid w:val="00D2261E"/>
    <w:rsid w:val="00D23671"/>
    <w:rsid w:val="00D237AA"/>
    <w:rsid w:val="00D25316"/>
    <w:rsid w:val="00D253A3"/>
    <w:rsid w:val="00D25DC4"/>
    <w:rsid w:val="00D26293"/>
    <w:rsid w:val="00D27074"/>
    <w:rsid w:val="00D273F1"/>
    <w:rsid w:val="00D274CB"/>
    <w:rsid w:val="00D3000B"/>
    <w:rsid w:val="00D30E76"/>
    <w:rsid w:val="00D3174F"/>
    <w:rsid w:val="00D3326A"/>
    <w:rsid w:val="00D33814"/>
    <w:rsid w:val="00D33B32"/>
    <w:rsid w:val="00D3427D"/>
    <w:rsid w:val="00D34D7F"/>
    <w:rsid w:val="00D370F4"/>
    <w:rsid w:val="00D41760"/>
    <w:rsid w:val="00D421B3"/>
    <w:rsid w:val="00D427F5"/>
    <w:rsid w:val="00D43425"/>
    <w:rsid w:val="00D45B29"/>
    <w:rsid w:val="00D46055"/>
    <w:rsid w:val="00D46D01"/>
    <w:rsid w:val="00D46DD3"/>
    <w:rsid w:val="00D477EA"/>
    <w:rsid w:val="00D47BD4"/>
    <w:rsid w:val="00D50BFB"/>
    <w:rsid w:val="00D50E3D"/>
    <w:rsid w:val="00D51B64"/>
    <w:rsid w:val="00D51DC9"/>
    <w:rsid w:val="00D52331"/>
    <w:rsid w:val="00D54AE1"/>
    <w:rsid w:val="00D550F0"/>
    <w:rsid w:val="00D56151"/>
    <w:rsid w:val="00D602FF"/>
    <w:rsid w:val="00D60954"/>
    <w:rsid w:val="00D6147C"/>
    <w:rsid w:val="00D61B7E"/>
    <w:rsid w:val="00D626A9"/>
    <w:rsid w:val="00D6321F"/>
    <w:rsid w:val="00D63590"/>
    <w:rsid w:val="00D63B69"/>
    <w:rsid w:val="00D644BA"/>
    <w:rsid w:val="00D67B05"/>
    <w:rsid w:val="00D701C9"/>
    <w:rsid w:val="00D701EC"/>
    <w:rsid w:val="00D7026D"/>
    <w:rsid w:val="00D70E6F"/>
    <w:rsid w:val="00D70FA1"/>
    <w:rsid w:val="00D717AD"/>
    <w:rsid w:val="00D72882"/>
    <w:rsid w:val="00D72ED7"/>
    <w:rsid w:val="00D745A6"/>
    <w:rsid w:val="00D749AE"/>
    <w:rsid w:val="00D754E7"/>
    <w:rsid w:val="00D757EE"/>
    <w:rsid w:val="00D75C34"/>
    <w:rsid w:val="00D7610B"/>
    <w:rsid w:val="00D76F99"/>
    <w:rsid w:val="00D7766D"/>
    <w:rsid w:val="00D778E9"/>
    <w:rsid w:val="00D77D00"/>
    <w:rsid w:val="00D77D0F"/>
    <w:rsid w:val="00D8065D"/>
    <w:rsid w:val="00D81E32"/>
    <w:rsid w:val="00D827C2"/>
    <w:rsid w:val="00D82DF6"/>
    <w:rsid w:val="00D84EC0"/>
    <w:rsid w:val="00D866A2"/>
    <w:rsid w:val="00D90845"/>
    <w:rsid w:val="00D916B2"/>
    <w:rsid w:val="00D9170F"/>
    <w:rsid w:val="00D92639"/>
    <w:rsid w:val="00D9264F"/>
    <w:rsid w:val="00D93480"/>
    <w:rsid w:val="00D93AA3"/>
    <w:rsid w:val="00D94588"/>
    <w:rsid w:val="00D945C6"/>
    <w:rsid w:val="00D945C7"/>
    <w:rsid w:val="00D953D9"/>
    <w:rsid w:val="00D96409"/>
    <w:rsid w:val="00D96C21"/>
    <w:rsid w:val="00D97228"/>
    <w:rsid w:val="00D97DD3"/>
    <w:rsid w:val="00DA0BCC"/>
    <w:rsid w:val="00DA10EC"/>
    <w:rsid w:val="00DA1C6A"/>
    <w:rsid w:val="00DA2827"/>
    <w:rsid w:val="00DA2DC9"/>
    <w:rsid w:val="00DA31CD"/>
    <w:rsid w:val="00DA4A53"/>
    <w:rsid w:val="00DA4D23"/>
    <w:rsid w:val="00DA5C6C"/>
    <w:rsid w:val="00DA6B39"/>
    <w:rsid w:val="00DA6F1D"/>
    <w:rsid w:val="00DA70F8"/>
    <w:rsid w:val="00DB08CD"/>
    <w:rsid w:val="00DB2178"/>
    <w:rsid w:val="00DB2907"/>
    <w:rsid w:val="00DB4367"/>
    <w:rsid w:val="00DB6038"/>
    <w:rsid w:val="00DB7C33"/>
    <w:rsid w:val="00DB7D25"/>
    <w:rsid w:val="00DC0498"/>
    <w:rsid w:val="00DC0814"/>
    <w:rsid w:val="00DC13B6"/>
    <w:rsid w:val="00DC2E21"/>
    <w:rsid w:val="00DC2F82"/>
    <w:rsid w:val="00DC3831"/>
    <w:rsid w:val="00DC4B8D"/>
    <w:rsid w:val="00DC532F"/>
    <w:rsid w:val="00DC539E"/>
    <w:rsid w:val="00DC619C"/>
    <w:rsid w:val="00DC75B4"/>
    <w:rsid w:val="00DC768E"/>
    <w:rsid w:val="00DC79EB"/>
    <w:rsid w:val="00DD0772"/>
    <w:rsid w:val="00DD1A77"/>
    <w:rsid w:val="00DD42AA"/>
    <w:rsid w:val="00DD4830"/>
    <w:rsid w:val="00DD49DF"/>
    <w:rsid w:val="00DD4C6F"/>
    <w:rsid w:val="00DD61B0"/>
    <w:rsid w:val="00DD6A06"/>
    <w:rsid w:val="00DD6A3F"/>
    <w:rsid w:val="00DD6BC9"/>
    <w:rsid w:val="00DD72E1"/>
    <w:rsid w:val="00DD7377"/>
    <w:rsid w:val="00DD759A"/>
    <w:rsid w:val="00DE029D"/>
    <w:rsid w:val="00DE13A1"/>
    <w:rsid w:val="00DE17D0"/>
    <w:rsid w:val="00DE180D"/>
    <w:rsid w:val="00DE1A7E"/>
    <w:rsid w:val="00DE1C96"/>
    <w:rsid w:val="00DE24B3"/>
    <w:rsid w:val="00DE3254"/>
    <w:rsid w:val="00DE3EFA"/>
    <w:rsid w:val="00DE4791"/>
    <w:rsid w:val="00DE48C9"/>
    <w:rsid w:val="00DE5616"/>
    <w:rsid w:val="00DE5880"/>
    <w:rsid w:val="00DE63F7"/>
    <w:rsid w:val="00DE79D6"/>
    <w:rsid w:val="00DF0FDD"/>
    <w:rsid w:val="00DF1D6A"/>
    <w:rsid w:val="00DF2757"/>
    <w:rsid w:val="00DF4049"/>
    <w:rsid w:val="00DF4553"/>
    <w:rsid w:val="00DF5031"/>
    <w:rsid w:val="00DF5E99"/>
    <w:rsid w:val="00DF64BC"/>
    <w:rsid w:val="00DF670F"/>
    <w:rsid w:val="00DF698C"/>
    <w:rsid w:val="00E00206"/>
    <w:rsid w:val="00E003A9"/>
    <w:rsid w:val="00E00E3E"/>
    <w:rsid w:val="00E00EA0"/>
    <w:rsid w:val="00E025AE"/>
    <w:rsid w:val="00E027F7"/>
    <w:rsid w:val="00E03430"/>
    <w:rsid w:val="00E03EAC"/>
    <w:rsid w:val="00E0473B"/>
    <w:rsid w:val="00E0579B"/>
    <w:rsid w:val="00E05F2B"/>
    <w:rsid w:val="00E0621A"/>
    <w:rsid w:val="00E063EF"/>
    <w:rsid w:val="00E06469"/>
    <w:rsid w:val="00E100DC"/>
    <w:rsid w:val="00E10D1A"/>
    <w:rsid w:val="00E10E3D"/>
    <w:rsid w:val="00E11603"/>
    <w:rsid w:val="00E11C56"/>
    <w:rsid w:val="00E12155"/>
    <w:rsid w:val="00E12BD4"/>
    <w:rsid w:val="00E12CDA"/>
    <w:rsid w:val="00E1380D"/>
    <w:rsid w:val="00E13C0B"/>
    <w:rsid w:val="00E16693"/>
    <w:rsid w:val="00E167AF"/>
    <w:rsid w:val="00E16AEC"/>
    <w:rsid w:val="00E16C43"/>
    <w:rsid w:val="00E179D2"/>
    <w:rsid w:val="00E17AA5"/>
    <w:rsid w:val="00E17C6D"/>
    <w:rsid w:val="00E2130C"/>
    <w:rsid w:val="00E21711"/>
    <w:rsid w:val="00E22675"/>
    <w:rsid w:val="00E232E7"/>
    <w:rsid w:val="00E23DA7"/>
    <w:rsid w:val="00E246A7"/>
    <w:rsid w:val="00E255AE"/>
    <w:rsid w:val="00E25F39"/>
    <w:rsid w:val="00E26B1A"/>
    <w:rsid w:val="00E270BA"/>
    <w:rsid w:val="00E27269"/>
    <w:rsid w:val="00E304D5"/>
    <w:rsid w:val="00E33038"/>
    <w:rsid w:val="00E3325B"/>
    <w:rsid w:val="00E356AB"/>
    <w:rsid w:val="00E35784"/>
    <w:rsid w:val="00E35C10"/>
    <w:rsid w:val="00E36FE8"/>
    <w:rsid w:val="00E3710B"/>
    <w:rsid w:val="00E40270"/>
    <w:rsid w:val="00E4031A"/>
    <w:rsid w:val="00E41617"/>
    <w:rsid w:val="00E42767"/>
    <w:rsid w:val="00E42A31"/>
    <w:rsid w:val="00E42D0C"/>
    <w:rsid w:val="00E44D57"/>
    <w:rsid w:val="00E45C17"/>
    <w:rsid w:val="00E475C2"/>
    <w:rsid w:val="00E476E5"/>
    <w:rsid w:val="00E47A06"/>
    <w:rsid w:val="00E5039D"/>
    <w:rsid w:val="00E5151F"/>
    <w:rsid w:val="00E522CA"/>
    <w:rsid w:val="00E52696"/>
    <w:rsid w:val="00E534F3"/>
    <w:rsid w:val="00E53B26"/>
    <w:rsid w:val="00E545F1"/>
    <w:rsid w:val="00E551D2"/>
    <w:rsid w:val="00E56444"/>
    <w:rsid w:val="00E6002C"/>
    <w:rsid w:val="00E604A6"/>
    <w:rsid w:val="00E604D4"/>
    <w:rsid w:val="00E60CD5"/>
    <w:rsid w:val="00E60F17"/>
    <w:rsid w:val="00E62515"/>
    <w:rsid w:val="00E62C5B"/>
    <w:rsid w:val="00E634EB"/>
    <w:rsid w:val="00E63586"/>
    <w:rsid w:val="00E63B6D"/>
    <w:rsid w:val="00E64186"/>
    <w:rsid w:val="00E64DF8"/>
    <w:rsid w:val="00E64E2B"/>
    <w:rsid w:val="00E65677"/>
    <w:rsid w:val="00E65B1F"/>
    <w:rsid w:val="00E65F93"/>
    <w:rsid w:val="00E66C7D"/>
    <w:rsid w:val="00E66D91"/>
    <w:rsid w:val="00E66E6B"/>
    <w:rsid w:val="00E6710F"/>
    <w:rsid w:val="00E70A7A"/>
    <w:rsid w:val="00E71C42"/>
    <w:rsid w:val="00E722FC"/>
    <w:rsid w:val="00E7315A"/>
    <w:rsid w:val="00E7373F"/>
    <w:rsid w:val="00E74874"/>
    <w:rsid w:val="00E749BF"/>
    <w:rsid w:val="00E75044"/>
    <w:rsid w:val="00E75D2A"/>
    <w:rsid w:val="00E75E08"/>
    <w:rsid w:val="00E76060"/>
    <w:rsid w:val="00E761FD"/>
    <w:rsid w:val="00E76913"/>
    <w:rsid w:val="00E76E36"/>
    <w:rsid w:val="00E77F50"/>
    <w:rsid w:val="00E77FF4"/>
    <w:rsid w:val="00E8030C"/>
    <w:rsid w:val="00E80C45"/>
    <w:rsid w:val="00E80D54"/>
    <w:rsid w:val="00E8175A"/>
    <w:rsid w:val="00E8188F"/>
    <w:rsid w:val="00E81B50"/>
    <w:rsid w:val="00E8221C"/>
    <w:rsid w:val="00E824F5"/>
    <w:rsid w:val="00E8319F"/>
    <w:rsid w:val="00E83979"/>
    <w:rsid w:val="00E84FC5"/>
    <w:rsid w:val="00E85EC7"/>
    <w:rsid w:val="00E85F0F"/>
    <w:rsid w:val="00E8679E"/>
    <w:rsid w:val="00E86AF4"/>
    <w:rsid w:val="00E86FE9"/>
    <w:rsid w:val="00E870E0"/>
    <w:rsid w:val="00E87D59"/>
    <w:rsid w:val="00E87EBA"/>
    <w:rsid w:val="00E9007B"/>
    <w:rsid w:val="00E902DB"/>
    <w:rsid w:val="00E90D9D"/>
    <w:rsid w:val="00E91929"/>
    <w:rsid w:val="00E92B00"/>
    <w:rsid w:val="00E93241"/>
    <w:rsid w:val="00E93330"/>
    <w:rsid w:val="00E94B15"/>
    <w:rsid w:val="00E95A7F"/>
    <w:rsid w:val="00E95E92"/>
    <w:rsid w:val="00E963F9"/>
    <w:rsid w:val="00E97063"/>
    <w:rsid w:val="00E97AFD"/>
    <w:rsid w:val="00EA0E67"/>
    <w:rsid w:val="00EA1298"/>
    <w:rsid w:val="00EA2459"/>
    <w:rsid w:val="00EA4279"/>
    <w:rsid w:val="00EA4497"/>
    <w:rsid w:val="00EA473F"/>
    <w:rsid w:val="00EA49A1"/>
    <w:rsid w:val="00EA6278"/>
    <w:rsid w:val="00EA6677"/>
    <w:rsid w:val="00EA7D4F"/>
    <w:rsid w:val="00EB0E55"/>
    <w:rsid w:val="00EB1226"/>
    <w:rsid w:val="00EB1563"/>
    <w:rsid w:val="00EB1589"/>
    <w:rsid w:val="00EB1C0B"/>
    <w:rsid w:val="00EB1F29"/>
    <w:rsid w:val="00EB28FC"/>
    <w:rsid w:val="00EB2ED0"/>
    <w:rsid w:val="00EB46CF"/>
    <w:rsid w:val="00EB4B10"/>
    <w:rsid w:val="00EB4D9B"/>
    <w:rsid w:val="00EB4DE5"/>
    <w:rsid w:val="00EB56D1"/>
    <w:rsid w:val="00EB6742"/>
    <w:rsid w:val="00EB6ADB"/>
    <w:rsid w:val="00EB7828"/>
    <w:rsid w:val="00EC01F5"/>
    <w:rsid w:val="00EC1138"/>
    <w:rsid w:val="00EC1942"/>
    <w:rsid w:val="00EC1B33"/>
    <w:rsid w:val="00EC1CDB"/>
    <w:rsid w:val="00EC1E74"/>
    <w:rsid w:val="00EC2BB2"/>
    <w:rsid w:val="00EC2DCC"/>
    <w:rsid w:val="00EC3940"/>
    <w:rsid w:val="00EC3EA2"/>
    <w:rsid w:val="00EC3F7B"/>
    <w:rsid w:val="00EC5957"/>
    <w:rsid w:val="00EC5C7F"/>
    <w:rsid w:val="00EC7997"/>
    <w:rsid w:val="00ED09B2"/>
    <w:rsid w:val="00ED0F47"/>
    <w:rsid w:val="00ED1648"/>
    <w:rsid w:val="00ED1BA7"/>
    <w:rsid w:val="00ED26C9"/>
    <w:rsid w:val="00ED2E84"/>
    <w:rsid w:val="00ED40C2"/>
    <w:rsid w:val="00ED4A4F"/>
    <w:rsid w:val="00ED5441"/>
    <w:rsid w:val="00ED5FBA"/>
    <w:rsid w:val="00ED6215"/>
    <w:rsid w:val="00ED71A2"/>
    <w:rsid w:val="00ED7441"/>
    <w:rsid w:val="00EE0634"/>
    <w:rsid w:val="00EE06A9"/>
    <w:rsid w:val="00EE0AE5"/>
    <w:rsid w:val="00EE0D11"/>
    <w:rsid w:val="00EE11AE"/>
    <w:rsid w:val="00EE1E10"/>
    <w:rsid w:val="00EE2BF5"/>
    <w:rsid w:val="00EE3202"/>
    <w:rsid w:val="00EE3A79"/>
    <w:rsid w:val="00EE411F"/>
    <w:rsid w:val="00EE434E"/>
    <w:rsid w:val="00EE482D"/>
    <w:rsid w:val="00EE5582"/>
    <w:rsid w:val="00EE60C3"/>
    <w:rsid w:val="00EE6D5A"/>
    <w:rsid w:val="00EE7EBC"/>
    <w:rsid w:val="00EF009A"/>
    <w:rsid w:val="00EF03FE"/>
    <w:rsid w:val="00EF0525"/>
    <w:rsid w:val="00EF0CD4"/>
    <w:rsid w:val="00EF0E60"/>
    <w:rsid w:val="00EF1668"/>
    <w:rsid w:val="00EF26CF"/>
    <w:rsid w:val="00EF31C1"/>
    <w:rsid w:val="00EF35C9"/>
    <w:rsid w:val="00EF42CE"/>
    <w:rsid w:val="00EF4528"/>
    <w:rsid w:val="00EF45D7"/>
    <w:rsid w:val="00EF492A"/>
    <w:rsid w:val="00EF5668"/>
    <w:rsid w:val="00EF63F4"/>
    <w:rsid w:val="00EF768D"/>
    <w:rsid w:val="00EF79CD"/>
    <w:rsid w:val="00F017E0"/>
    <w:rsid w:val="00F02F52"/>
    <w:rsid w:val="00F02F64"/>
    <w:rsid w:val="00F030BB"/>
    <w:rsid w:val="00F03E35"/>
    <w:rsid w:val="00F055B2"/>
    <w:rsid w:val="00F05EC5"/>
    <w:rsid w:val="00F06268"/>
    <w:rsid w:val="00F06D69"/>
    <w:rsid w:val="00F07560"/>
    <w:rsid w:val="00F076F0"/>
    <w:rsid w:val="00F07787"/>
    <w:rsid w:val="00F079FB"/>
    <w:rsid w:val="00F108E1"/>
    <w:rsid w:val="00F10C6B"/>
    <w:rsid w:val="00F11422"/>
    <w:rsid w:val="00F11643"/>
    <w:rsid w:val="00F11F0C"/>
    <w:rsid w:val="00F120D5"/>
    <w:rsid w:val="00F123A0"/>
    <w:rsid w:val="00F1270A"/>
    <w:rsid w:val="00F1332F"/>
    <w:rsid w:val="00F163F1"/>
    <w:rsid w:val="00F1777E"/>
    <w:rsid w:val="00F22BB1"/>
    <w:rsid w:val="00F23B22"/>
    <w:rsid w:val="00F23C33"/>
    <w:rsid w:val="00F23D1D"/>
    <w:rsid w:val="00F255EC"/>
    <w:rsid w:val="00F26518"/>
    <w:rsid w:val="00F265AC"/>
    <w:rsid w:val="00F269B6"/>
    <w:rsid w:val="00F26FF3"/>
    <w:rsid w:val="00F27B14"/>
    <w:rsid w:val="00F30775"/>
    <w:rsid w:val="00F30EC3"/>
    <w:rsid w:val="00F31B9E"/>
    <w:rsid w:val="00F32858"/>
    <w:rsid w:val="00F34084"/>
    <w:rsid w:val="00F342EA"/>
    <w:rsid w:val="00F343BD"/>
    <w:rsid w:val="00F34BFF"/>
    <w:rsid w:val="00F35940"/>
    <w:rsid w:val="00F35F8A"/>
    <w:rsid w:val="00F374AD"/>
    <w:rsid w:val="00F37DCD"/>
    <w:rsid w:val="00F40711"/>
    <w:rsid w:val="00F41BE1"/>
    <w:rsid w:val="00F42C57"/>
    <w:rsid w:val="00F42CAE"/>
    <w:rsid w:val="00F42CE5"/>
    <w:rsid w:val="00F43024"/>
    <w:rsid w:val="00F43146"/>
    <w:rsid w:val="00F43699"/>
    <w:rsid w:val="00F43DC2"/>
    <w:rsid w:val="00F443DE"/>
    <w:rsid w:val="00F447D4"/>
    <w:rsid w:val="00F45004"/>
    <w:rsid w:val="00F45321"/>
    <w:rsid w:val="00F453E9"/>
    <w:rsid w:val="00F455F7"/>
    <w:rsid w:val="00F45697"/>
    <w:rsid w:val="00F4578D"/>
    <w:rsid w:val="00F45B20"/>
    <w:rsid w:val="00F472E5"/>
    <w:rsid w:val="00F47BA8"/>
    <w:rsid w:val="00F50DF7"/>
    <w:rsid w:val="00F512D9"/>
    <w:rsid w:val="00F527A2"/>
    <w:rsid w:val="00F529FD"/>
    <w:rsid w:val="00F52B7B"/>
    <w:rsid w:val="00F52B8C"/>
    <w:rsid w:val="00F535E1"/>
    <w:rsid w:val="00F53CF2"/>
    <w:rsid w:val="00F53D76"/>
    <w:rsid w:val="00F5414F"/>
    <w:rsid w:val="00F542DC"/>
    <w:rsid w:val="00F54582"/>
    <w:rsid w:val="00F54759"/>
    <w:rsid w:val="00F5608D"/>
    <w:rsid w:val="00F5657C"/>
    <w:rsid w:val="00F56671"/>
    <w:rsid w:val="00F57E28"/>
    <w:rsid w:val="00F60F82"/>
    <w:rsid w:val="00F61FF2"/>
    <w:rsid w:val="00F62645"/>
    <w:rsid w:val="00F63933"/>
    <w:rsid w:val="00F63AA5"/>
    <w:rsid w:val="00F6489D"/>
    <w:rsid w:val="00F6579E"/>
    <w:rsid w:val="00F65F45"/>
    <w:rsid w:val="00F676D6"/>
    <w:rsid w:val="00F67717"/>
    <w:rsid w:val="00F67A7A"/>
    <w:rsid w:val="00F67D0D"/>
    <w:rsid w:val="00F70D18"/>
    <w:rsid w:val="00F72AE6"/>
    <w:rsid w:val="00F7305C"/>
    <w:rsid w:val="00F73343"/>
    <w:rsid w:val="00F735F6"/>
    <w:rsid w:val="00F73B3C"/>
    <w:rsid w:val="00F75070"/>
    <w:rsid w:val="00F75190"/>
    <w:rsid w:val="00F7608F"/>
    <w:rsid w:val="00F76FC6"/>
    <w:rsid w:val="00F77589"/>
    <w:rsid w:val="00F80202"/>
    <w:rsid w:val="00F812AD"/>
    <w:rsid w:val="00F81788"/>
    <w:rsid w:val="00F81B93"/>
    <w:rsid w:val="00F82454"/>
    <w:rsid w:val="00F824C1"/>
    <w:rsid w:val="00F83A3B"/>
    <w:rsid w:val="00F83FB6"/>
    <w:rsid w:val="00F84B6D"/>
    <w:rsid w:val="00F86B4B"/>
    <w:rsid w:val="00F86C33"/>
    <w:rsid w:val="00F86E53"/>
    <w:rsid w:val="00F86EBB"/>
    <w:rsid w:val="00F87312"/>
    <w:rsid w:val="00F90284"/>
    <w:rsid w:val="00F91961"/>
    <w:rsid w:val="00F91B67"/>
    <w:rsid w:val="00F91E39"/>
    <w:rsid w:val="00F921B7"/>
    <w:rsid w:val="00F93133"/>
    <w:rsid w:val="00F931D7"/>
    <w:rsid w:val="00F9341C"/>
    <w:rsid w:val="00F93FE0"/>
    <w:rsid w:val="00F947CB"/>
    <w:rsid w:val="00F9529D"/>
    <w:rsid w:val="00F9575F"/>
    <w:rsid w:val="00F95DD2"/>
    <w:rsid w:val="00F95F08"/>
    <w:rsid w:val="00F96606"/>
    <w:rsid w:val="00F971FE"/>
    <w:rsid w:val="00FA0B69"/>
    <w:rsid w:val="00FA0CD4"/>
    <w:rsid w:val="00FA0E92"/>
    <w:rsid w:val="00FA1490"/>
    <w:rsid w:val="00FA1554"/>
    <w:rsid w:val="00FA1F3B"/>
    <w:rsid w:val="00FA272A"/>
    <w:rsid w:val="00FA4180"/>
    <w:rsid w:val="00FA4AC4"/>
    <w:rsid w:val="00FA4AC6"/>
    <w:rsid w:val="00FA4E6D"/>
    <w:rsid w:val="00FA78A5"/>
    <w:rsid w:val="00FB0077"/>
    <w:rsid w:val="00FB0861"/>
    <w:rsid w:val="00FB0B90"/>
    <w:rsid w:val="00FB1C09"/>
    <w:rsid w:val="00FB20C0"/>
    <w:rsid w:val="00FB28F3"/>
    <w:rsid w:val="00FB2CD1"/>
    <w:rsid w:val="00FB3A4C"/>
    <w:rsid w:val="00FB3F44"/>
    <w:rsid w:val="00FB5075"/>
    <w:rsid w:val="00FB5863"/>
    <w:rsid w:val="00FB5C20"/>
    <w:rsid w:val="00FB6721"/>
    <w:rsid w:val="00FC0C48"/>
    <w:rsid w:val="00FC1616"/>
    <w:rsid w:val="00FC1BB1"/>
    <w:rsid w:val="00FC2586"/>
    <w:rsid w:val="00FC2E63"/>
    <w:rsid w:val="00FC2E7C"/>
    <w:rsid w:val="00FC37B9"/>
    <w:rsid w:val="00FC4A33"/>
    <w:rsid w:val="00FC4A98"/>
    <w:rsid w:val="00FC5A9D"/>
    <w:rsid w:val="00FC5CA8"/>
    <w:rsid w:val="00FC6906"/>
    <w:rsid w:val="00FC7409"/>
    <w:rsid w:val="00FC74E8"/>
    <w:rsid w:val="00FC7A84"/>
    <w:rsid w:val="00FD06F1"/>
    <w:rsid w:val="00FD0AB4"/>
    <w:rsid w:val="00FD0FD0"/>
    <w:rsid w:val="00FD1D1F"/>
    <w:rsid w:val="00FD1EF6"/>
    <w:rsid w:val="00FD2D30"/>
    <w:rsid w:val="00FD4142"/>
    <w:rsid w:val="00FD419E"/>
    <w:rsid w:val="00FD50E6"/>
    <w:rsid w:val="00FD67BE"/>
    <w:rsid w:val="00FD6B84"/>
    <w:rsid w:val="00FD6BE8"/>
    <w:rsid w:val="00FD71AE"/>
    <w:rsid w:val="00FE0377"/>
    <w:rsid w:val="00FE0557"/>
    <w:rsid w:val="00FE0A28"/>
    <w:rsid w:val="00FE2266"/>
    <w:rsid w:val="00FE2757"/>
    <w:rsid w:val="00FE2862"/>
    <w:rsid w:val="00FE327C"/>
    <w:rsid w:val="00FE38AC"/>
    <w:rsid w:val="00FE4979"/>
    <w:rsid w:val="00FE5903"/>
    <w:rsid w:val="00FE5CCC"/>
    <w:rsid w:val="00FE61F9"/>
    <w:rsid w:val="00FE670D"/>
    <w:rsid w:val="00FE7A9C"/>
    <w:rsid w:val="00FE7AEF"/>
    <w:rsid w:val="00FF0402"/>
    <w:rsid w:val="00FF07BA"/>
    <w:rsid w:val="00FF0ED9"/>
    <w:rsid w:val="00FF0F42"/>
    <w:rsid w:val="00FF15EE"/>
    <w:rsid w:val="00FF1E9B"/>
    <w:rsid w:val="00FF3019"/>
    <w:rsid w:val="00FF46DC"/>
    <w:rsid w:val="00FF4906"/>
    <w:rsid w:val="00FF4B71"/>
    <w:rsid w:val="00FF4BAE"/>
    <w:rsid w:val="00FF4E66"/>
    <w:rsid w:val="00FF51D9"/>
    <w:rsid w:val="00FF54BF"/>
    <w:rsid w:val="00FF5B26"/>
    <w:rsid w:val="00FF5CA3"/>
    <w:rsid w:val="00FF5FA2"/>
    <w:rsid w:val="00FF6FA2"/>
    <w:rsid w:val="00FF7337"/>
    <w:rsid w:val="00FF786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DFB26"/>
  <w15:chartTrackingRefBased/>
  <w15:docId w15:val="{CF921969-5373-4EC8-B8AC-12E190B5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565"/>
    <w:pPr>
      <w:ind w:left="720"/>
      <w:contextualSpacing/>
    </w:pPr>
  </w:style>
  <w:style w:type="table" w:styleId="a4">
    <w:name w:val="Table Grid"/>
    <w:basedOn w:val="a1"/>
    <w:uiPriority w:val="39"/>
    <w:rsid w:val="006F12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6596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908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41382">
                                      <w:marLeft w:val="-720"/>
                                      <w:marRight w:val="-72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BBC7CD"/>
                                        <w:right w:val="none" w:sz="0" w:space="0" w:color="auto"/>
                                      </w:divBdr>
                                    </w:div>
                                    <w:div w:id="5971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6318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472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9085">
                                      <w:marLeft w:val="-720"/>
                                      <w:marRight w:val="-72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BBC7CD"/>
                                        <w:right w:val="none" w:sz="0" w:space="0" w:color="auto"/>
                                      </w:divBdr>
                                    </w:div>
                                    <w:div w:id="98096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4B76-038E-41F8-BE8E-68B86602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ромина Светлана Владимировна</dc:creator>
  <cp:keywords/>
  <dc:description/>
  <cp:lastModifiedBy>Каленчук Марина Борисовна</cp:lastModifiedBy>
  <cp:revision>5</cp:revision>
  <dcterms:created xsi:type="dcterms:W3CDTF">2019-11-29T08:54:00Z</dcterms:created>
  <dcterms:modified xsi:type="dcterms:W3CDTF">2019-12-20T05:20:00Z</dcterms:modified>
</cp:coreProperties>
</file>